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D" w:rsidRPr="0020385E" w:rsidRDefault="0020385E" w:rsidP="00C4398C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чикинского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972E06" w:rsidRDefault="006B439D" w:rsidP="004B42B4">
      <w:pPr>
        <w:rPr>
          <w:sz w:val="22"/>
          <w:szCs w:val="22"/>
          <w:u w:val="single"/>
        </w:rPr>
      </w:pPr>
      <w:r w:rsidRPr="00FC62D7">
        <w:rPr>
          <w:b/>
          <w:sz w:val="28"/>
          <w:szCs w:val="28"/>
          <w:u w:val="single"/>
        </w:rPr>
        <w:t xml:space="preserve">от </w:t>
      </w:r>
      <w:r w:rsidRPr="00FC62D7">
        <w:rPr>
          <w:b/>
          <w:sz w:val="28"/>
          <w:szCs w:val="28"/>
          <w:u w:val="single"/>
        </w:rPr>
        <w:tab/>
      </w:r>
      <w:r w:rsidR="00833FC0">
        <w:rPr>
          <w:b/>
          <w:sz w:val="28"/>
          <w:szCs w:val="28"/>
          <w:u w:val="single"/>
        </w:rPr>
        <w:t xml:space="preserve">« </w:t>
      </w:r>
      <w:r w:rsidR="00EB76EE">
        <w:rPr>
          <w:b/>
          <w:sz w:val="28"/>
          <w:szCs w:val="28"/>
          <w:u w:val="single"/>
        </w:rPr>
        <w:t xml:space="preserve"> 04</w:t>
      </w:r>
      <w:r w:rsidR="00FC20B3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>»</w:t>
      </w:r>
      <w:r w:rsidR="0064652A">
        <w:rPr>
          <w:b/>
          <w:sz w:val="28"/>
          <w:szCs w:val="28"/>
          <w:u w:val="single"/>
        </w:rPr>
        <w:t xml:space="preserve"> </w:t>
      </w:r>
      <w:r w:rsidR="00EB76EE">
        <w:rPr>
          <w:b/>
          <w:sz w:val="28"/>
          <w:szCs w:val="28"/>
          <w:u w:val="single"/>
        </w:rPr>
        <w:t xml:space="preserve"> июля</w:t>
      </w:r>
      <w:r w:rsidR="005A686E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 xml:space="preserve">   </w:t>
      </w:r>
      <w:r w:rsidR="0064652A">
        <w:rPr>
          <w:b/>
          <w:sz w:val="28"/>
          <w:szCs w:val="28"/>
          <w:u w:val="single"/>
        </w:rPr>
        <w:t xml:space="preserve"> </w:t>
      </w:r>
      <w:r w:rsidR="00FC20B3">
        <w:rPr>
          <w:b/>
          <w:sz w:val="28"/>
          <w:szCs w:val="28"/>
          <w:u w:val="single"/>
        </w:rPr>
        <w:t xml:space="preserve"> 2022</w:t>
      </w:r>
      <w:r w:rsidR="00FC62D7" w:rsidRPr="00FC62D7">
        <w:rPr>
          <w:b/>
          <w:sz w:val="28"/>
          <w:szCs w:val="28"/>
          <w:u w:val="single"/>
        </w:rPr>
        <w:t xml:space="preserve"> года</w:t>
      </w:r>
      <w:r>
        <w:tab/>
      </w:r>
      <w:r>
        <w:tab/>
      </w:r>
      <w:r>
        <w:tab/>
        <w:t xml:space="preserve">       </w:t>
      </w:r>
      <w:r w:rsidR="00EA139A">
        <w:t xml:space="preserve">                                      </w:t>
      </w:r>
      <w:r w:rsidR="00441D7F">
        <w:t xml:space="preserve">  </w:t>
      </w:r>
      <w:r w:rsidR="00EA139A">
        <w:t xml:space="preserve">    </w:t>
      </w:r>
      <w:r w:rsidRPr="00AC6DD7">
        <w:rPr>
          <w:b/>
          <w:sz w:val="28"/>
          <w:szCs w:val="28"/>
        </w:rPr>
        <w:t>№</w:t>
      </w:r>
      <w:r w:rsidRPr="00BB449A">
        <w:rPr>
          <w:b/>
          <w:sz w:val="28"/>
          <w:szCs w:val="28"/>
        </w:rPr>
        <w:t xml:space="preserve"> </w:t>
      </w:r>
      <w:r w:rsidR="00EB76EE">
        <w:rPr>
          <w:b/>
          <w:sz w:val="28"/>
          <w:szCs w:val="28"/>
          <w:u w:val="single"/>
        </w:rPr>
        <w:t>6</w:t>
      </w:r>
      <w:r w:rsidR="00FC20B3">
        <w:rPr>
          <w:b/>
          <w:sz w:val="28"/>
          <w:szCs w:val="28"/>
          <w:u w:val="single"/>
        </w:rPr>
        <w:t>8</w:t>
      </w:r>
    </w:p>
    <w:p w:rsidR="00441D7F" w:rsidRDefault="00441D7F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p w:rsidR="006B439D" w:rsidRPr="00FC20B3" w:rsidRDefault="006B439D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Об установлении годовых объемов</w:t>
      </w:r>
      <w:r w:rsidR="00FC62D7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отребления ко</w:t>
      </w:r>
      <w:r w:rsidR="00FC62D7">
        <w:rPr>
          <w:b/>
          <w:bCs/>
          <w:spacing w:val="-1"/>
          <w:sz w:val="24"/>
          <w:szCs w:val="24"/>
        </w:rPr>
        <w:t xml:space="preserve">ммунальных услуг муниципальными </w:t>
      </w:r>
      <w:r>
        <w:rPr>
          <w:b/>
          <w:bCs/>
          <w:spacing w:val="-1"/>
          <w:sz w:val="24"/>
          <w:szCs w:val="24"/>
        </w:rPr>
        <w:t>учреждениями</w:t>
      </w:r>
      <w:r w:rsidR="00FC20B3">
        <w:rPr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b/>
          <w:bCs/>
          <w:spacing w:val="-3"/>
          <w:sz w:val="24"/>
          <w:szCs w:val="24"/>
        </w:rPr>
        <w:t>Начикинского</w:t>
      </w:r>
      <w:proofErr w:type="spellEnd"/>
      <w:r>
        <w:rPr>
          <w:b/>
          <w:bCs/>
          <w:spacing w:val="-3"/>
          <w:sz w:val="24"/>
          <w:szCs w:val="24"/>
        </w:rPr>
        <w:t xml:space="preserve"> сельского поселения </w:t>
      </w:r>
      <w:r w:rsidR="00920F29">
        <w:rPr>
          <w:b/>
          <w:bCs/>
          <w:sz w:val="24"/>
          <w:szCs w:val="24"/>
        </w:rPr>
        <w:t>на 202</w:t>
      </w:r>
      <w:r w:rsidR="00EB76EE">
        <w:rPr>
          <w:b/>
          <w:bCs/>
          <w:sz w:val="24"/>
          <w:szCs w:val="24"/>
        </w:rPr>
        <w:t>3-2025</w:t>
      </w:r>
      <w:r>
        <w:rPr>
          <w:b/>
          <w:bCs/>
          <w:sz w:val="24"/>
          <w:szCs w:val="24"/>
        </w:rPr>
        <w:t xml:space="preserve"> </w:t>
      </w:r>
      <w:r w:rsidR="00EB76EE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>г.</w:t>
      </w:r>
      <w:r w:rsidR="00441D7F">
        <w:rPr>
          <w:b/>
          <w:bCs/>
          <w:sz w:val="24"/>
          <w:szCs w:val="24"/>
        </w:rPr>
        <w:t>»</w:t>
      </w: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197823" w:rsidP="00197823">
      <w:pPr>
        <w:shd w:val="clear" w:color="auto" w:fill="FFFFFF"/>
        <w:ind w:right="62"/>
        <w:jc w:val="both"/>
        <w:rPr>
          <w:spacing w:val="-1"/>
          <w:sz w:val="24"/>
          <w:szCs w:val="24"/>
        </w:rPr>
      </w:pPr>
      <w:r>
        <w:t xml:space="preserve">        </w:t>
      </w:r>
      <w:r w:rsidR="006B439D">
        <w:rPr>
          <w:sz w:val="24"/>
          <w:szCs w:val="24"/>
        </w:rPr>
        <w:t>В соответствии с Бюджетным кодексом Российской Фед</w:t>
      </w:r>
      <w:r w:rsidR="00C84459">
        <w:rPr>
          <w:sz w:val="24"/>
          <w:szCs w:val="24"/>
        </w:rPr>
        <w:t>ерации,  с утвержденными на 2023-2025 гг.</w:t>
      </w:r>
      <w:r w:rsidR="006B439D">
        <w:rPr>
          <w:sz w:val="24"/>
          <w:szCs w:val="24"/>
        </w:rPr>
        <w:t xml:space="preserve"> тарифами на коммунальные услуги, в целях упорядочения расходов, связанных с </w:t>
      </w:r>
      <w:r w:rsidR="006B439D">
        <w:rPr>
          <w:spacing w:val="-1"/>
          <w:sz w:val="24"/>
          <w:szCs w:val="24"/>
        </w:rPr>
        <w:t xml:space="preserve">расчетами за коммунальные услуги учреждениями и организациями, финансируемыми </w:t>
      </w:r>
      <w:r w:rsidR="006B439D">
        <w:rPr>
          <w:sz w:val="24"/>
          <w:szCs w:val="24"/>
        </w:rPr>
        <w:t>за счет средств бюджета Начикинского сельского поселения</w:t>
      </w:r>
      <w:r w:rsidR="00323455">
        <w:rPr>
          <w:sz w:val="24"/>
          <w:szCs w:val="24"/>
        </w:rPr>
        <w:t xml:space="preserve"> </w:t>
      </w:r>
    </w:p>
    <w:p w:rsidR="006B439D" w:rsidRPr="00E17CB0" w:rsidRDefault="006B439D" w:rsidP="008525C7">
      <w:pPr>
        <w:shd w:val="clear" w:color="auto" w:fill="FFFFFF"/>
        <w:ind w:right="62" w:firstLine="710"/>
        <w:jc w:val="both"/>
      </w:pPr>
    </w:p>
    <w:p w:rsidR="006B439D" w:rsidRPr="00CE1506" w:rsidRDefault="006B439D" w:rsidP="008525C7">
      <w:pPr>
        <w:shd w:val="clear" w:color="auto" w:fill="FFFFFF"/>
        <w:ind w:firstLine="710"/>
        <w:rPr>
          <w:b/>
          <w:bCs/>
          <w:i/>
          <w:iCs/>
          <w:sz w:val="24"/>
          <w:szCs w:val="24"/>
          <w:u w:val="single"/>
        </w:rPr>
      </w:pPr>
      <w:r w:rsidRPr="008525C7">
        <w:rPr>
          <w:b/>
          <w:bCs/>
          <w:i/>
          <w:iCs/>
          <w:sz w:val="24"/>
          <w:szCs w:val="24"/>
          <w:u w:val="single"/>
        </w:rPr>
        <w:t>Постановляю:</w:t>
      </w:r>
    </w:p>
    <w:p w:rsidR="006B439D" w:rsidRPr="00CE1506" w:rsidRDefault="006B439D" w:rsidP="008525C7">
      <w:pPr>
        <w:shd w:val="clear" w:color="auto" w:fill="FFFFFF"/>
        <w:ind w:firstLine="710"/>
      </w:pPr>
    </w:p>
    <w:p w:rsidR="006B439D" w:rsidRDefault="00EB76EE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Установить</w:t>
      </w:r>
      <w:r w:rsidR="006B439D">
        <w:rPr>
          <w:sz w:val="24"/>
          <w:szCs w:val="24"/>
        </w:rPr>
        <w:t xml:space="preserve"> для главных распорядителей и получателей средств бюджета </w:t>
      </w:r>
      <w:proofErr w:type="spellStart"/>
      <w:r w:rsidR="006B439D">
        <w:rPr>
          <w:spacing w:val="-1"/>
          <w:sz w:val="24"/>
          <w:szCs w:val="24"/>
        </w:rPr>
        <w:t>Начикинского</w:t>
      </w:r>
      <w:proofErr w:type="spellEnd"/>
      <w:r w:rsidR="006B439D">
        <w:rPr>
          <w:spacing w:val="-1"/>
          <w:sz w:val="24"/>
          <w:szCs w:val="24"/>
        </w:rPr>
        <w:t xml:space="preserve"> сельского поселения </w:t>
      </w:r>
      <w:r w:rsidR="00CD13D1">
        <w:rPr>
          <w:spacing w:val="-1"/>
          <w:sz w:val="24"/>
          <w:szCs w:val="24"/>
        </w:rPr>
        <w:t>в</w:t>
      </w:r>
      <w:r w:rsidR="00FC62D7">
        <w:rPr>
          <w:spacing w:val="-1"/>
          <w:sz w:val="24"/>
          <w:szCs w:val="24"/>
        </w:rPr>
        <w:t xml:space="preserve"> </w:t>
      </w:r>
      <w:r w:rsidR="006B439D">
        <w:rPr>
          <w:spacing w:val="-1"/>
          <w:sz w:val="24"/>
          <w:szCs w:val="24"/>
        </w:rPr>
        <w:t xml:space="preserve">годовые объемы потребления коммунальных услуг </w:t>
      </w:r>
      <w:r>
        <w:rPr>
          <w:sz w:val="24"/>
          <w:szCs w:val="24"/>
        </w:rPr>
        <w:t>на 2023-2025</w:t>
      </w:r>
      <w:r w:rsidR="006B439D" w:rsidRPr="00E17CB0">
        <w:rPr>
          <w:sz w:val="24"/>
          <w:szCs w:val="24"/>
        </w:rPr>
        <w:t xml:space="preserve"> </w:t>
      </w:r>
      <w:r>
        <w:rPr>
          <w:sz w:val="24"/>
          <w:szCs w:val="24"/>
        </w:rPr>
        <w:t>гг.</w:t>
      </w:r>
      <w:r w:rsidR="006B439D">
        <w:rPr>
          <w:sz w:val="24"/>
          <w:szCs w:val="24"/>
        </w:rPr>
        <w:t xml:space="preserve"> согласно </w:t>
      </w:r>
      <w:r w:rsidR="006B439D">
        <w:rPr>
          <w:sz w:val="24"/>
          <w:szCs w:val="24"/>
          <w:u w:val="single"/>
        </w:rPr>
        <w:t>прилож</w:t>
      </w:r>
      <w:r w:rsidR="00AC6844">
        <w:rPr>
          <w:sz w:val="24"/>
          <w:szCs w:val="24"/>
          <w:u w:val="single"/>
        </w:rPr>
        <w:t>ениям N 1-</w:t>
      </w:r>
      <w:r w:rsidR="002420C7">
        <w:rPr>
          <w:sz w:val="24"/>
          <w:szCs w:val="24"/>
          <w:u w:val="single"/>
        </w:rPr>
        <w:t>1</w:t>
      </w:r>
      <w:r w:rsidR="00AC6844">
        <w:rPr>
          <w:sz w:val="24"/>
          <w:szCs w:val="24"/>
          <w:u w:val="single"/>
        </w:rPr>
        <w:t>5</w:t>
      </w:r>
      <w:r w:rsidR="006B439D">
        <w:rPr>
          <w:sz w:val="24"/>
          <w:szCs w:val="24"/>
          <w:u w:val="single"/>
        </w:rPr>
        <w:t>.</w:t>
      </w:r>
    </w:p>
    <w:p w:rsidR="006B439D" w:rsidRDefault="006B439D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Отделу экономики, бюджетного регулирования и имущественных отношений </w:t>
      </w:r>
      <w:r>
        <w:rPr>
          <w:sz w:val="24"/>
          <w:szCs w:val="24"/>
        </w:rPr>
        <w:t>подготовить соответствующие материалы для внесения их в Решение «О бюджете Начикинс</w:t>
      </w:r>
      <w:r w:rsidR="00AC6844">
        <w:rPr>
          <w:sz w:val="24"/>
          <w:szCs w:val="24"/>
        </w:rPr>
        <w:t xml:space="preserve">кого </w:t>
      </w:r>
      <w:r w:rsidR="00EB76EE">
        <w:rPr>
          <w:sz w:val="24"/>
          <w:szCs w:val="24"/>
        </w:rPr>
        <w:t>сельского поселения на 2023-2025 г</w:t>
      </w:r>
      <w:r w:rsidR="00AC6844">
        <w:rPr>
          <w:sz w:val="24"/>
          <w:szCs w:val="24"/>
        </w:rPr>
        <w:t xml:space="preserve"> </w:t>
      </w:r>
      <w:proofErr w:type="spellStart"/>
      <w:r w:rsidR="00AC6844">
        <w:rPr>
          <w:sz w:val="24"/>
          <w:szCs w:val="24"/>
        </w:rPr>
        <w:t>г</w:t>
      </w:r>
      <w:proofErr w:type="spellEnd"/>
      <w:r>
        <w:rPr>
          <w:sz w:val="24"/>
          <w:szCs w:val="24"/>
        </w:rPr>
        <w:t>».</w:t>
      </w:r>
    </w:p>
    <w:p w:rsidR="006B439D" w:rsidRPr="00FA6F1A" w:rsidRDefault="00FA6F1A" w:rsidP="00FA6F1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3. </w:t>
      </w:r>
      <w:r w:rsidR="004B63AA" w:rsidRPr="00FA6F1A">
        <w:rPr>
          <w:spacing w:val="-1"/>
          <w:sz w:val="24"/>
          <w:szCs w:val="24"/>
        </w:rPr>
        <w:t xml:space="preserve">Рекомендовать </w:t>
      </w:r>
      <w:proofErr w:type="spellStart"/>
      <w:r w:rsidR="004B63AA" w:rsidRPr="00FA6F1A">
        <w:rPr>
          <w:spacing w:val="-1"/>
          <w:sz w:val="24"/>
          <w:szCs w:val="24"/>
        </w:rPr>
        <w:t>ресурсоснабжающим</w:t>
      </w:r>
      <w:proofErr w:type="spellEnd"/>
      <w:r w:rsidR="004B63AA" w:rsidRPr="00FA6F1A">
        <w:rPr>
          <w:spacing w:val="-1"/>
          <w:sz w:val="24"/>
          <w:szCs w:val="24"/>
        </w:rPr>
        <w:t xml:space="preserve"> </w:t>
      </w:r>
      <w:r w:rsidR="006B439D" w:rsidRPr="00FA6F1A">
        <w:rPr>
          <w:spacing w:val="-1"/>
          <w:sz w:val="24"/>
          <w:szCs w:val="24"/>
        </w:rPr>
        <w:t xml:space="preserve"> организациям внести </w:t>
      </w:r>
      <w:r w:rsidR="006B439D" w:rsidRPr="00FA6F1A">
        <w:rPr>
          <w:sz w:val="24"/>
          <w:szCs w:val="24"/>
        </w:rPr>
        <w:t xml:space="preserve">изменения в договоры на поставку коммунальных услуг с учреждениями, финансируемыми за счет средств бюджета Начикинского сельского поселения в соответствии с </w:t>
      </w:r>
      <w:r w:rsidR="006B439D" w:rsidRPr="00FA6F1A">
        <w:rPr>
          <w:sz w:val="24"/>
          <w:szCs w:val="24"/>
          <w:u w:val="single"/>
        </w:rPr>
        <w:t>пунктом 1</w:t>
      </w:r>
      <w:r w:rsidR="006B439D" w:rsidRPr="00FA6F1A">
        <w:rPr>
          <w:sz w:val="24"/>
          <w:szCs w:val="24"/>
        </w:rPr>
        <w:t xml:space="preserve"> настоящего Постановления.</w:t>
      </w:r>
    </w:p>
    <w:p w:rsidR="00FA6F1A" w:rsidRPr="00FA6F1A" w:rsidRDefault="00FA6F1A" w:rsidP="00FA6F1A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</w:t>
      </w:r>
      <w:r w:rsidR="00966A02">
        <w:rPr>
          <w:sz w:val="24"/>
          <w:szCs w:val="24"/>
        </w:rPr>
        <w:t>за исполнением</w:t>
      </w:r>
      <w:r>
        <w:rPr>
          <w:sz w:val="24"/>
          <w:szCs w:val="24"/>
        </w:rPr>
        <w:t xml:space="preserve"> настоящего постановления возложить на начальника </w:t>
      </w:r>
      <w:r w:rsidR="00966A02">
        <w:rPr>
          <w:sz w:val="24"/>
          <w:szCs w:val="24"/>
        </w:rPr>
        <w:t>отдела</w:t>
      </w:r>
      <w:r w:rsidR="00966A02">
        <w:t xml:space="preserve"> </w:t>
      </w:r>
      <w:r w:rsidR="00966A02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, бюджетного регулирования и имущественных отношений Начикинского сельского поселения         Харитонову О.В. </w:t>
      </w:r>
    </w:p>
    <w:p w:rsidR="003A1688" w:rsidRDefault="00DB4095" w:rsidP="003A1688">
      <w:pPr>
        <w:shd w:val="clear" w:color="auto" w:fill="FFFFFF"/>
        <w:ind w:right="24" w:firstLine="7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439D">
        <w:rPr>
          <w:sz w:val="24"/>
          <w:szCs w:val="24"/>
        </w:rPr>
        <w:t>.</w:t>
      </w:r>
      <w:r w:rsidR="00D129B7" w:rsidRPr="00D129B7">
        <w:rPr>
          <w:sz w:val="28"/>
          <w:szCs w:val="28"/>
          <w:lang w:eastAsia="en-US"/>
        </w:rPr>
        <w:t xml:space="preserve"> </w:t>
      </w:r>
      <w:r w:rsidR="00D129B7" w:rsidRPr="00D129B7">
        <w:rPr>
          <w:sz w:val="24"/>
          <w:szCs w:val="24"/>
          <w:lang w:eastAsia="en-US"/>
        </w:rPr>
        <w:t>Настоящее постановление вступает в силу после его официального обнаро</w:t>
      </w:r>
      <w:r w:rsidR="00D129B7" w:rsidRPr="00D129B7">
        <w:rPr>
          <w:sz w:val="24"/>
          <w:szCs w:val="24"/>
          <w:lang w:eastAsia="en-US"/>
        </w:rPr>
        <w:softHyphen/>
        <w:t xml:space="preserve">дования  в местах, определенных ст.53 Устава </w:t>
      </w:r>
      <w:proofErr w:type="spellStart"/>
      <w:r w:rsidR="00D129B7" w:rsidRPr="00D129B7">
        <w:rPr>
          <w:sz w:val="24"/>
          <w:szCs w:val="24"/>
          <w:lang w:eastAsia="en-US"/>
        </w:rPr>
        <w:t>Н</w:t>
      </w:r>
      <w:r w:rsidR="003A1688">
        <w:rPr>
          <w:sz w:val="24"/>
          <w:szCs w:val="24"/>
          <w:lang w:eastAsia="en-US"/>
        </w:rPr>
        <w:t>ачикинского</w:t>
      </w:r>
      <w:proofErr w:type="spellEnd"/>
      <w:r w:rsidR="003A1688">
        <w:rPr>
          <w:sz w:val="24"/>
          <w:szCs w:val="24"/>
          <w:lang w:eastAsia="en-US"/>
        </w:rPr>
        <w:t xml:space="preserve"> сельского поселения и </w:t>
      </w:r>
      <w:r w:rsidR="003A1688">
        <w:rPr>
          <w:spacing w:val="-1"/>
          <w:sz w:val="24"/>
          <w:szCs w:val="24"/>
        </w:rPr>
        <w:t xml:space="preserve"> распространяется на правоотношения, возникшие с 01 </w:t>
      </w:r>
      <w:r w:rsidR="00EB76EE">
        <w:rPr>
          <w:sz w:val="24"/>
          <w:szCs w:val="24"/>
        </w:rPr>
        <w:t>января 2023</w:t>
      </w:r>
      <w:r w:rsidR="003A1688">
        <w:rPr>
          <w:sz w:val="24"/>
          <w:szCs w:val="24"/>
        </w:rPr>
        <w:t xml:space="preserve"> года.</w:t>
      </w:r>
    </w:p>
    <w:p w:rsidR="00D129B7" w:rsidRPr="00D129B7" w:rsidRDefault="00D129B7" w:rsidP="00D129B7">
      <w:pPr>
        <w:ind w:firstLine="708"/>
        <w:jc w:val="both"/>
        <w:rPr>
          <w:snapToGrid w:val="0"/>
          <w:sz w:val="24"/>
          <w:szCs w:val="24"/>
        </w:rPr>
      </w:pPr>
    </w:p>
    <w:p w:rsidR="006B439D" w:rsidRDefault="00441D7F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C08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</w:t>
      </w:r>
      <w:proofErr w:type="spellStart"/>
      <w:r w:rsidR="006B439D">
        <w:rPr>
          <w:sz w:val="24"/>
          <w:szCs w:val="24"/>
        </w:rPr>
        <w:t>Начикинского</w:t>
      </w:r>
      <w:proofErr w:type="spellEnd"/>
    </w:p>
    <w:p w:rsidR="006B439D" w:rsidRPr="00EB16A3" w:rsidRDefault="006B439D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</w:t>
      </w:r>
      <w:r w:rsidR="009C08D7">
        <w:rPr>
          <w:sz w:val="24"/>
          <w:szCs w:val="24"/>
        </w:rPr>
        <w:t>ния</w:t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  <w:t xml:space="preserve">                  </w:t>
      </w:r>
      <w:r w:rsidR="00441D7F">
        <w:rPr>
          <w:sz w:val="24"/>
          <w:szCs w:val="24"/>
        </w:rPr>
        <w:t xml:space="preserve">   В.М.</w:t>
      </w:r>
      <w:r w:rsidR="00966A02">
        <w:rPr>
          <w:sz w:val="24"/>
          <w:szCs w:val="24"/>
        </w:rPr>
        <w:t xml:space="preserve"> </w:t>
      </w:r>
      <w:proofErr w:type="spellStart"/>
      <w:r w:rsidR="00441D7F">
        <w:rPr>
          <w:sz w:val="24"/>
          <w:szCs w:val="24"/>
        </w:rPr>
        <w:t>Пищальченко</w:t>
      </w:r>
      <w:proofErr w:type="spellEnd"/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5C4A85">
      <w:pPr>
        <w:shd w:val="clear" w:color="auto" w:fill="FFFFFF"/>
        <w:ind w:firstLine="710"/>
        <w:jc w:val="center"/>
      </w:pPr>
    </w:p>
    <w:p w:rsidR="0064652A" w:rsidRDefault="00FC62D7" w:rsidP="00FC62D7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         </w:t>
      </w:r>
    </w:p>
    <w:p w:rsidR="0064652A" w:rsidRDefault="0064652A" w:rsidP="00FC62D7">
      <w:pPr>
        <w:shd w:val="clear" w:color="auto" w:fill="FFFFFF"/>
        <w:spacing w:line="274" w:lineRule="exact"/>
      </w:pPr>
    </w:p>
    <w:p w:rsidR="00966A02" w:rsidRDefault="00966A02" w:rsidP="00FC62D7">
      <w:pPr>
        <w:shd w:val="clear" w:color="auto" w:fill="FFFFFF"/>
        <w:spacing w:line="274" w:lineRule="exact"/>
      </w:pPr>
    </w:p>
    <w:p w:rsidR="002420C7" w:rsidRDefault="0064652A" w:rsidP="001E1396">
      <w:pPr>
        <w:shd w:val="clear" w:color="auto" w:fill="FFFFFF"/>
        <w:spacing w:line="274" w:lineRule="exact"/>
        <w:jc w:val="right"/>
        <w:rPr>
          <w:b/>
          <w:spacing w:val="-2"/>
          <w:sz w:val="26"/>
          <w:szCs w:val="26"/>
        </w:rPr>
      </w:pPr>
      <w:r>
        <w:t xml:space="preserve">               </w:t>
      </w:r>
      <w:r w:rsidR="001E1396" w:rsidRPr="001E1396">
        <w:rPr>
          <w:b/>
          <w:spacing w:val="-2"/>
          <w:sz w:val="26"/>
          <w:szCs w:val="26"/>
        </w:rPr>
        <w:t xml:space="preserve">                                                                                           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b/>
          <w:spacing w:val="-2"/>
          <w:sz w:val="26"/>
          <w:szCs w:val="26"/>
        </w:rPr>
        <w:lastRenderedPageBreak/>
        <w:t xml:space="preserve">  </w:t>
      </w:r>
      <w:r w:rsidRPr="001E1396">
        <w:rPr>
          <w:spacing w:val="-2"/>
          <w:sz w:val="26"/>
          <w:szCs w:val="26"/>
        </w:rPr>
        <w:t>Приложение №1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EB76EE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FC20B3">
        <w:rPr>
          <w:sz w:val="26"/>
          <w:szCs w:val="26"/>
        </w:rPr>
        <w:t>. 2022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</w:t>
      </w:r>
      <w:r w:rsidR="00CF1780">
        <w:rPr>
          <w:b/>
          <w:spacing w:val="-5"/>
          <w:sz w:val="26"/>
          <w:szCs w:val="26"/>
        </w:rPr>
        <w:t>ия электрической энергии на 2023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</w:pPr>
    </w:p>
    <w:tbl>
      <w:tblPr>
        <w:tblStyle w:val="1"/>
        <w:tblW w:w="102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0"/>
        <w:gridCol w:w="6"/>
        <w:gridCol w:w="1986"/>
        <w:gridCol w:w="1556"/>
        <w:gridCol w:w="1139"/>
        <w:gridCol w:w="1275"/>
        <w:gridCol w:w="1559"/>
      </w:tblGrid>
      <w:tr w:rsidR="001E1396" w:rsidRPr="001E1396" w:rsidTr="00966A02">
        <w:trPr>
          <w:trHeight w:hRule="exact"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</w:t>
            </w:r>
            <w:r w:rsidR="00BF2A20">
              <w:rPr>
                <w:b/>
                <w:sz w:val="28"/>
                <w:szCs w:val="28"/>
              </w:rPr>
              <w:t xml:space="preserve">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966A02">
        <w:trPr>
          <w:trHeight w:hRule="exact" w:val="9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14" w:rsidRDefault="00985F14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14" w:rsidRDefault="00985F14" w:rsidP="001E1396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4"/>
                <w:szCs w:val="24"/>
              </w:rPr>
              <w:t>Начикинского</w:t>
            </w:r>
            <w:proofErr w:type="spellEnd"/>
            <w:r w:rsidRPr="001E1396">
              <w:rPr>
                <w:spacing w:val="-3"/>
                <w:sz w:val="24"/>
                <w:szCs w:val="24"/>
              </w:rPr>
              <w:t xml:space="preserve">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14" w:rsidRDefault="00985F14" w:rsidP="001E1396">
            <w:pPr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B3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E1396" w:rsidRPr="00920F29">
              <w:rPr>
                <w:sz w:val="22"/>
                <w:szCs w:val="22"/>
              </w:rPr>
              <w:t xml:space="preserve"> г 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C83C2F">
              <w:rPr>
                <w:sz w:val="22"/>
                <w:szCs w:val="22"/>
                <w:lang w:val="en-US"/>
              </w:rPr>
              <w:t>0</w:t>
            </w:r>
            <w:r w:rsidR="001E1396"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FC20B3" w:rsidRDefault="002420C7" w:rsidP="00C83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0,00</w:t>
            </w:r>
          </w:p>
        </w:tc>
      </w:tr>
      <w:tr w:rsidR="001E1396" w:rsidRPr="001E1396" w:rsidTr="00966A02">
        <w:trPr>
          <w:trHeight w:hRule="exact" w:val="14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E1396" w:rsidRPr="00920F29">
              <w:rPr>
                <w:sz w:val="22"/>
                <w:szCs w:val="22"/>
              </w:rPr>
              <w:t xml:space="preserve"> г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C83C2F">
              <w:rPr>
                <w:sz w:val="22"/>
                <w:szCs w:val="22"/>
                <w:lang w:val="en-US"/>
              </w:rPr>
              <w:t>0</w:t>
            </w:r>
            <w:r w:rsidR="00C83C2F">
              <w:rPr>
                <w:sz w:val="22"/>
                <w:szCs w:val="22"/>
              </w:rPr>
              <w:t> </w:t>
            </w:r>
            <w:r w:rsidR="001E1396" w:rsidRPr="00920F29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C83C2F" w:rsidRDefault="00C83C2F" w:rsidP="001E13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1E1396" w:rsidRPr="00FC20B3" w:rsidRDefault="002420C7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8,00</w:t>
            </w:r>
          </w:p>
        </w:tc>
      </w:tr>
      <w:tr w:rsidR="001E1396" w:rsidRPr="001E1396" w:rsidTr="00966A02">
        <w:trPr>
          <w:trHeight w:hRule="exact"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250A45" w:rsidRDefault="002420C7" w:rsidP="001E13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58,00</w:t>
            </w:r>
          </w:p>
        </w:tc>
      </w:tr>
      <w:tr w:rsidR="001E1396" w:rsidRPr="001E1396" w:rsidTr="00966A0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9" w:rsidRDefault="00920F29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20F29" w:rsidRDefault="00920F29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9" w:rsidRDefault="00920F29" w:rsidP="001E1396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pacing w:val="-2"/>
                <w:sz w:val="22"/>
                <w:szCs w:val="22"/>
              </w:rPr>
              <w:t xml:space="preserve">МКУК СДК пос. </w:t>
            </w:r>
            <w:proofErr w:type="spellStart"/>
            <w:r w:rsidRPr="00920F29">
              <w:rPr>
                <w:spacing w:val="-2"/>
                <w:sz w:val="22"/>
                <w:szCs w:val="22"/>
              </w:rPr>
              <w:t>Сокоч</w:t>
            </w:r>
            <w:proofErr w:type="spellEnd"/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E1396" w:rsidRPr="00920F29">
              <w:rPr>
                <w:sz w:val="22"/>
                <w:szCs w:val="22"/>
              </w:rPr>
              <w:t xml:space="preserve"> г 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65290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250A45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1396"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250A45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50</w:t>
            </w:r>
          </w:p>
        </w:tc>
      </w:tr>
      <w:tr w:rsidR="001E1396" w:rsidRPr="001E1396" w:rsidTr="00966A0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E1396" w:rsidRPr="00920F29">
              <w:rPr>
                <w:sz w:val="22"/>
                <w:szCs w:val="22"/>
              </w:rPr>
              <w:t xml:space="preserve"> г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65290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250A45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1396"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83C2F" w:rsidRDefault="00C83C2F" w:rsidP="00C83C2F">
            <w:pPr>
              <w:rPr>
                <w:sz w:val="22"/>
                <w:szCs w:val="22"/>
              </w:rPr>
            </w:pPr>
          </w:p>
          <w:p w:rsidR="001E1396" w:rsidRPr="00250A45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20</w:t>
            </w:r>
          </w:p>
        </w:tc>
      </w:tr>
      <w:tr w:rsidR="001E1396" w:rsidRPr="001E1396" w:rsidTr="00966A02">
        <w:trPr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250A45" w:rsidRDefault="001E1396" w:rsidP="0065290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       </w:t>
            </w:r>
            <w:r w:rsidR="00985F14">
              <w:rPr>
                <w:b/>
                <w:sz w:val="28"/>
                <w:szCs w:val="28"/>
              </w:rPr>
              <w:t xml:space="preserve">  </w:t>
            </w:r>
            <w:r w:rsidR="002420C7">
              <w:rPr>
                <w:b/>
                <w:sz w:val="28"/>
                <w:szCs w:val="28"/>
              </w:rPr>
              <w:t>593,70</w:t>
            </w:r>
          </w:p>
        </w:tc>
      </w:tr>
      <w:tr w:rsidR="00920F29" w:rsidRPr="001E1396" w:rsidTr="00966A02">
        <w:trPr>
          <w:trHeight w:val="11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Pr="001E1396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297501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20F29" w:rsidRPr="00920F29">
              <w:rPr>
                <w:sz w:val="22"/>
                <w:szCs w:val="22"/>
              </w:rPr>
              <w:t xml:space="preserve">  г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652906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83C2F" w:rsidRDefault="00C83C2F" w:rsidP="00C83C2F">
            <w:pPr>
              <w:rPr>
                <w:sz w:val="22"/>
                <w:szCs w:val="22"/>
              </w:rPr>
            </w:pPr>
          </w:p>
          <w:p w:rsidR="00920F29" w:rsidRPr="00B324EB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5</w:t>
            </w:r>
          </w:p>
        </w:tc>
      </w:tr>
      <w:tr w:rsidR="00920F29" w:rsidRPr="001E1396" w:rsidTr="00966A0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297501" w:rsidP="001E13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23</w:t>
            </w:r>
            <w:r w:rsidR="00920F29" w:rsidRPr="00920F29">
              <w:rPr>
                <w:sz w:val="22"/>
                <w:szCs w:val="22"/>
              </w:rPr>
              <w:t xml:space="preserve"> г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652906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B324EB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60</w:t>
            </w:r>
          </w:p>
        </w:tc>
      </w:tr>
      <w:tr w:rsidR="00920F29" w:rsidRPr="001E1396" w:rsidTr="00966A02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920F29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ООО «Санаторий </w:t>
            </w:r>
            <w:proofErr w:type="spellStart"/>
            <w:r w:rsidRPr="00920F29">
              <w:rPr>
                <w:sz w:val="22"/>
                <w:szCs w:val="22"/>
              </w:rPr>
              <w:t>Начикинский</w:t>
            </w:r>
            <w:proofErr w:type="spellEnd"/>
            <w:r w:rsidRPr="00920F29"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297501" w:rsidP="00920F29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20F29" w:rsidRPr="00920F29">
              <w:rPr>
                <w:sz w:val="22"/>
                <w:szCs w:val="22"/>
              </w:rPr>
              <w:t xml:space="preserve">  г</w:t>
            </w:r>
          </w:p>
          <w:p w:rsidR="00920F29" w:rsidRPr="00920F29" w:rsidRDefault="00920F29" w:rsidP="00920F29">
            <w:pPr>
              <w:shd w:val="clear" w:color="auto" w:fill="FFFFFF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652906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B324EB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B324EB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0</w:t>
            </w:r>
          </w:p>
        </w:tc>
      </w:tr>
      <w:tr w:rsidR="00920F29" w:rsidRPr="001E1396" w:rsidTr="00966A02">
        <w:trPr>
          <w:trHeight w:val="8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297501" w:rsidP="00100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20F29" w:rsidRPr="00920F29">
              <w:rPr>
                <w:sz w:val="22"/>
                <w:szCs w:val="22"/>
              </w:rPr>
              <w:t xml:space="preserve"> г</w:t>
            </w:r>
          </w:p>
          <w:p w:rsidR="00920F29" w:rsidRPr="00920F29" w:rsidRDefault="00920F29" w:rsidP="00100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652906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B324EB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B324EB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4</w:t>
            </w:r>
          </w:p>
        </w:tc>
      </w:tr>
      <w:tr w:rsidR="00920F29" w:rsidRPr="001E1396" w:rsidTr="00966A02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1E1396" w:rsidRDefault="00920F29" w:rsidP="001E1396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B324EB" w:rsidRDefault="002420C7" w:rsidP="001E1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79</w:t>
            </w:r>
          </w:p>
        </w:tc>
      </w:tr>
      <w:tr w:rsidR="00920F29" w:rsidRPr="001E1396" w:rsidTr="00966A02">
        <w:trPr>
          <w:trHeight w:val="470"/>
        </w:trPr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1E1396" w:rsidRDefault="00920F29" w:rsidP="001E1396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920F29" w:rsidRPr="001E1396" w:rsidRDefault="00920F29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F" w:rsidRDefault="00C83C2F" w:rsidP="001E1396">
            <w:pPr>
              <w:shd w:val="clear" w:color="auto" w:fill="FFFFFF"/>
              <w:ind w:left="87"/>
              <w:rPr>
                <w:b/>
                <w:sz w:val="28"/>
                <w:szCs w:val="28"/>
                <w:lang w:val="en-US"/>
              </w:rPr>
            </w:pPr>
          </w:p>
          <w:p w:rsidR="00B324EB" w:rsidRPr="00B324EB" w:rsidRDefault="00985F14" w:rsidP="00652906">
            <w:pPr>
              <w:shd w:val="clear" w:color="auto" w:fill="FFFFFF"/>
              <w:ind w:lef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420C7">
              <w:rPr>
                <w:b/>
                <w:sz w:val="24"/>
                <w:szCs w:val="24"/>
              </w:rPr>
              <w:t>4 916,49</w:t>
            </w:r>
          </w:p>
        </w:tc>
      </w:tr>
    </w:tbl>
    <w:p w:rsidR="001E1396" w:rsidRP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510F85" w:rsidRPr="00510F85" w:rsidRDefault="00510F85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EB76EE" w:rsidRDefault="007E4863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                                                                                                           </w:t>
      </w:r>
    </w:p>
    <w:p w:rsidR="00EB76EE" w:rsidRDefault="00EB76EE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EB76EE" w:rsidRDefault="00EB76EE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EB76EE" w:rsidRDefault="00EB76EE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Pr="00CF1780" w:rsidRDefault="00EB76EE" w:rsidP="00CF1780">
      <w:pPr>
        <w:shd w:val="clear" w:color="auto" w:fill="FFFFFF"/>
        <w:spacing w:line="274" w:lineRule="exact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                                                                                                            </w:t>
      </w:r>
      <w:r w:rsidR="007E4863">
        <w:rPr>
          <w:spacing w:val="-2"/>
          <w:sz w:val="26"/>
          <w:szCs w:val="26"/>
        </w:rPr>
        <w:t xml:space="preserve">    </w:t>
      </w:r>
      <w:r w:rsidR="00CF1780" w:rsidRPr="001E1396">
        <w:rPr>
          <w:spacing w:val="-2"/>
          <w:sz w:val="26"/>
          <w:szCs w:val="26"/>
        </w:rPr>
        <w:t>Приложение №</w:t>
      </w:r>
      <w:r>
        <w:rPr>
          <w:spacing w:val="-2"/>
          <w:sz w:val="26"/>
          <w:szCs w:val="26"/>
        </w:rPr>
        <w:t>2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CF1780" w:rsidRPr="001E1396" w:rsidRDefault="00EB76EE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966A02">
        <w:rPr>
          <w:sz w:val="26"/>
          <w:szCs w:val="26"/>
        </w:rPr>
        <w:t>.</w:t>
      </w:r>
      <w:r w:rsidR="00CF1780">
        <w:rPr>
          <w:sz w:val="26"/>
          <w:szCs w:val="26"/>
        </w:rPr>
        <w:t>2022</w:t>
      </w:r>
      <w:r w:rsidR="00CF1780" w:rsidRPr="001E1396">
        <w:rPr>
          <w:sz w:val="26"/>
          <w:szCs w:val="26"/>
        </w:rPr>
        <w:t xml:space="preserve"> г.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</w:rPr>
      </w:pP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</w:t>
      </w:r>
      <w:r>
        <w:rPr>
          <w:b/>
          <w:spacing w:val="-5"/>
          <w:sz w:val="26"/>
          <w:szCs w:val="26"/>
        </w:rPr>
        <w:t>ия электрической энергии на 2024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CF1780" w:rsidRPr="001E1396" w:rsidRDefault="00CF1780" w:rsidP="00CF1780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CF1780" w:rsidRPr="001E1396" w:rsidTr="00CF1780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CF1780" w:rsidRPr="001E1396" w:rsidRDefault="00CF1780" w:rsidP="00CF1780"/>
          <w:p w:rsidR="00CF1780" w:rsidRPr="001E1396" w:rsidRDefault="00CF1780" w:rsidP="00CF1780"/>
          <w:p w:rsidR="00CF1780" w:rsidRPr="001E1396" w:rsidRDefault="00CF1780" w:rsidP="00CF1780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4"/>
                <w:szCs w:val="24"/>
              </w:rPr>
              <w:t>Начикинского</w:t>
            </w:r>
            <w:proofErr w:type="spellEnd"/>
            <w:r w:rsidRPr="001E1396">
              <w:rPr>
                <w:spacing w:val="-3"/>
                <w:sz w:val="24"/>
                <w:szCs w:val="24"/>
              </w:rPr>
              <w:t xml:space="preserve">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297501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F1780" w:rsidRPr="00920F29">
              <w:rPr>
                <w:sz w:val="22"/>
                <w:szCs w:val="22"/>
              </w:rPr>
              <w:t xml:space="preserve"> г 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2420C7" w:rsidRDefault="00CF1780" w:rsidP="00652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="002420C7">
              <w:rPr>
                <w:sz w:val="22"/>
                <w:szCs w:val="22"/>
              </w:rPr>
              <w:t>2 228,00</w:t>
            </w:r>
          </w:p>
        </w:tc>
      </w:tr>
      <w:tr w:rsidR="00CF1780" w:rsidRPr="001E1396" w:rsidTr="00CF1780">
        <w:trPr>
          <w:trHeight w:hRule="exact" w:val="14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297501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F1780" w:rsidRPr="00920F29">
              <w:rPr>
                <w:sz w:val="22"/>
                <w:szCs w:val="22"/>
              </w:rPr>
              <w:t xml:space="preserve"> г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920F29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CF1780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CF1780" w:rsidRPr="00FC20B3" w:rsidRDefault="002420C7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8,00</w:t>
            </w:r>
          </w:p>
        </w:tc>
      </w:tr>
      <w:tr w:rsidR="00CF1780" w:rsidRPr="001E1396" w:rsidTr="00CF1780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250A45" w:rsidRDefault="002420C7" w:rsidP="00CF17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96,00</w:t>
            </w:r>
          </w:p>
        </w:tc>
      </w:tr>
      <w:tr w:rsidR="00CF1780" w:rsidRPr="001E1396" w:rsidTr="00CF1780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CF1780" w:rsidRPr="001E1396" w:rsidRDefault="00CF1780" w:rsidP="00CF1780"/>
          <w:p w:rsidR="00CF1780" w:rsidRPr="001E1396" w:rsidRDefault="00CF1780" w:rsidP="00CF1780"/>
          <w:p w:rsidR="00CF1780" w:rsidRPr="001E1396" w:rsidRDefault="00CF1780" w:rsidP="00CF1780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pacing w:val="-2"/>
                <w:sz w:val="22"/>
                <w:szCs w:val="22"/>
              </w:rPr>
              <w:t xml:space="preserve">МКУК СДК пос. </w:t>
            </w:r>
            <w:proofErr w:type="spellStart"/>
            <w:r w:rsidRPr="00920F29">
              <w:rPr>
                <w:spacing w:val="-2"/>
                <w:sz w:val="22"/>
                <w:szCs w:val="22"/>
              </w:rPr>
              <w:t>Сокоч</w:t>
            </w:r>
            <w:proofErr w:type="spellEnd"/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297501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F1780" w:rsidRPr="00920F29">
              <w:rPr>
                <w:sz w:val="22"/>
                <w:szCs w:val="22"/>
              </w:rPr>
              <w:t xml:space="preserve"> г 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Pr="00250A45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20</w:t>
            </w:r>
          </w:p>
        </w:tc>
      </w:tr>
      <w:tr w:rsidR="00CF1780" w:rsidRPr="001E1396" w:rsidTr="00CF17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297501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F1780" w:rsidRPr="00920F29">
              <w:rPr>
                <w:sz w:val="22"/>
                <w:szCs w:val="22"/>
              </w:rPr>
              <w:t xml:space="preserve"> г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Default="00CF1780" w:rsidP="00CF1780">
            <w:pPr>
              <w:rPr>
                <w:sz w:val="22"/>
                <w:szCs w:val="22"/>
              </w:rPr>
            </w:pPr>
          </w:p>
          <w:p w:rsidR="00CF1780" w:rsidRPr="00250A45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20</w:t>
            </w:r>
          </w:p>
        </w:tc>
      </w:tr>
      <w:tr w:rsidR="00CF1780" w:rsidRPr="001E1396" w:rsidTr="00CF1780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250A45" w:rsidRDefault="00CF1780" w:rsidP="0065290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420C7">
              <w:rPr>
                <w:b/>
                <w:sz w:val="28"/>
                <w:szCs w:val="28"/>
              </w:rPr>
              <w:t>764,40</w:t>
            </w:r>
          </w:p>
        </w:tc>
      </w:tr>
      <w:tr w:rsidR="00CF1780" w:rsidRPr="001E1396" w:rsidTr="00CF1780">
        <w:trPr>
          <w:trHeight w:val="1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CF1780" w:rsidRPr="00920F29" w:rsidRDefault="00CF1780" w:rsidP="00CF17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297501" w:rsidP="00CF17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F1780" w:rsidRPr="00920F29">
              <w:rPr>
                <w:sz w:val="22"/>
                <w:szCs w:val="22"/>
              </w:rPr>
              <w:t xml:space="preserve">  г</w:t>
            </w:r>
          </w:p>
          <w:p w:rsidR="00CF1780" w:rsidRPr="00920F29" w:rsidRDefault="00CF1780" w:rsidP="00CF17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F1780" w:rsidRDefault="00CF1780" w:rsidP="00CF1780">
            <w:pPr>
              <w:rPr>
                <w:sz w:val="22"/>
                <w:szCs w:val="22"/>
              </w:rPr>
            </w:pPr>
          </w:p>
          <w:p w:rsidR="00CF1780" w:rsidRPr="00B324EB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2</w:t>
            </w:r>
          </w:p>
        </w:tc>
      </w:tr>
      <w:tr w:rsidR="00CF1780" w:rsidRPr="001E1396" w:rsidTr="00CF17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297501" w:rsidP="00CF178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24</w:t>
            </w:r>
            <w:r w:rsidR="00CF1780" w:rsidRPr="00920F29">
              <w:rPr>
                <w:sz w:val="22"/>
                <w:szCs w:val="22"/>
              </w:rPr>
              <w:t xml:space="preserve"> г</w:t>
            </w:r>
          </w:p>
          <w:p w:rsidR="00CF1780" w:rsidRPr="00920F29" w:rsidRDefault="00CF1780" w:rsidP="00CF17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F1780" w:rsidRPr="00B324EB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8</w:t>
            </w:r>
          </w:p>
        </w:tc>
      </w:tr>
      <w:tr w:rsidR="00CF1780" w:rsidRPr="001E1396" w:rsidTr="00CF1780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ООО «Санаторий </w:t>
            </w:r>
            <w:proofErr w:type="spellStart"/>
            <w:r w:rsidRPr="00920F29">
              <w:rPr>
                <w:sz w:val="22"/>
                <w:szCs w:val="22"/>
              </w:rPr>
              <w:t>Начикинский</w:t>
            </w:r>
            <w:proofErr w:type="spellEnd"/>
            <w:r w:rsidRPr="00920F29"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297501" w:rsidP="00CF17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F1780" w:rsidRPr="00920F29">
              <w:rPr>
                <w:sz w:val="22"/>
                <w:szCs w:val="22"/>
              </w:rPr>
              <w:t xml:space="preserve">  г</w:t>
            </w:r>
          </w:p>
          <w:p w:rsidR="00CF1780" w:rsidRPr="00920F29" w:rsidRDefault="00CF1780" w:rsidP="00CF1780">
            <w:pPr>
              <w:shd w:val="clear" w:color="auto" w:fill="FFFFFF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F1780" w:rsidRPr="00B324EB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4</w:t>
            </w:r>
          </w:p>
        </w:tc>
      </w:tr>
      <w:tr w:rsidR="00CF1780" w:rsidRPr="001E1396" w:rsidTr="00CF1780">
        <w:trPr>
          <w:trHeight w:val="8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297501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F1780" w:rsidRPr="00920F29">
              <w:rPr>
                <w:sz w:val="22"/>
                <w:szCs w:val="22"/>
              </w:rPr>
              <w:t xml:space="preserve"> г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F1780" w:rsidRPr="00B324EB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4</w:t>
            </w:r>
          </w:p>
        </w:tc>
      </w:tr>
      <w:tr w:rsidR="00CF1780" w:rsidRPr="001E1396" w:rsidTr="00CF1780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B324EB" w:rsidRDefault="002420C7" w:rsidP="00CF1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,78</w:t>
            </w:r>
          </w:p>
        </w:tc>
      </w:tr>
      <w:tr w:rsidR="00CF1780" w:rsidRPr="001E1396" w:rsidTr="00CF1780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CF1780" w:rsidRPr="001E1396" w:rsidRDefault="00CF1780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ind w:left="87"/>
              <w:rPr>
                <w:b/>
                <w:sz w:val="28"/>
                <w:szCs w:val="28"/>
                <w:lang w:val="en-US"/>
              </w:rPr>
            </w:pPr>
          </w:p>
          <w:p w:rsidR="00CF1780" w:rsidRPr="00B324EB" w:rsidRDefault="00CF1780" w:rsidP="00652906">
            <w:pPr>
              <w:shd w:val="clear" w:color="auto" w:fill="FFFFFF"/>
              <w:ind w:lef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420C7">
              <w:rPr>
                <w:b/>
                <w:sz w:val="24"/>
                <w:szCs w:val="24"/>
              </w:rPr>
              <w:t>6 330,18</w:t>
            </w:r>
          </w:p>
        </w:tc>
      </w:tr>
    </w:tbl>
    <w:p w:rsidR="00CF1780" w:rsidRPr="001E1396" w:rsidRDefault="00CF1780" w:rsidP="00CF17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CF1780" w:rsidRDefault="00CF1780" w:rsidP="00CF17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CF1780" w:rsidRDefault="00CF1780" w:rsidP="00CF1780">
      <w:pPr>
        <w:shd w:val="clear" w:color="auto" w:fill="FFFFFF"/>
        <w:spacing w:line="274" w:lineRule="exact"/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pacing w:val="-2"/>
          <w:sz w:val="26"/>
          <w:szCs w:val="26"/>
        </w:rPr>
        <w:t>Приложение №</w:t>
      </w:r>
      <w:r w:rsidR="00EB76EE">
        <w:rPr>
          <w:spacing w:val="-2"/>
          <w:sz w:val="26"/>
          <w:szCs w:val="26"/>
        </w:rPr>
        <w:t>3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CF1780" w:rsidRPr="001E1396" w:rsidRDefault="00EB76EE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966A02">
        <w:rPr>
          <w:sz w:val="26"/>
          <w:szCs w:val="26"/>
        </w:rPr>
        <w:t>.</w:t>
      </w:r>
      <w:r w:rsidR="00CF1780">
        <w:rPr>
          <w:sz w:val="26"/>
          <w:szCs w:val="26"/>
        </w:rPr>
        <w:t>2022</w:t>
      </w:r>
      <w:r w:rsidR="00CF1780" w:rsidRPr="001E1396">
        <w:rPr>
          <w:sz w:val="26"/>
          <w:szCs w:val="26"/>
        </w:rPr>
        <w:t xml:space="preserve"> г.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</w:rPr>
      </w:pP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</w:t>
      </w:r>
      <w:r>
        <w:rPr>
          <w:b/>
          <w:spacing w:val="-5"/>
          <w:sz w:val="26"/>
          <w:szCs w:val="26"/>
        </w:rPr>
        <w:t>ия электрической энергии на 2025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CF1780" w:rsidRPr="001E1396" w:rsidRDefault="00CF1780" w:rsidP="00CF1780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CF1780" w:rsidRPr="001E1396" w:rsidTr="00CF1780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CF1780" w:rsidRPr="001E1396" w:rsidRDefault="00CF1780" w:rsidP="00CF1780"/>
          <w:p w:rsidR="00CF1780" w:rsidRPr="001E1396" w:rsidRDefault="00CF1780" w:rsidP="00CF1780"/>
          <w:p w:rsidR="00CF1780" w:rsidRPr="001E1396" w:rsidRDefault="00CF1780" w:rsidP="00CF1780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4"/>
                <w:szCs w:val="24"/>
              </w:rPr>
              <w:t>Начикинского</w:t>
            </w:r>
            <w:proofErr w:type="spellEnd"/>
            <w:r w:rsidRPr="001E1396">
              <w:rPr>
                <w:spacing w:val="-3"/>
                <w:sz w:val="24"/>
                <w:szCs w:val="24"/>
              </w:rPr>
              <w:t xml:space="preserve">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97501">
              <w:rPr>
                <w:sz w:val="22"/>
                <w:szCs w:val="22"/>
              </w:rPr>
              <w:t>5</w:t>
            </w:r>
            <w:r w:rsidRPr="00920F29">
              <w:rPr>
                <w:sz w:val="22"/>
                <w:szCs w:val="22"/>
              </w:rPr>
              <w:t xml:space="preserve"> г 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FC20B3" w:rsidRDefault="002420C7" w:rsidP="00CF1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8,00</w:t>
            </w:r>
          </w:p>
        </w:tc>
      </w:tr>
      <w:tr w:rsidR="00CF1780" w:rsidRPr="001E1396" w:rsidTr="00CF1780">
        <w:trPr>
          <w:trHeight w:hRule="exact" w:val="14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297501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F1780" w:rsidRPr="00920F29">
              <w:rPr>
                <w:sz w:val="22"/>
                <w:szCs w:val="22"/>
              </w:rPr>
              <w:t xml:space="preserve"> г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920F29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CF1780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CF1780" w:rsidRPr="00FC20B3" w:rsidRDefault="002420C7" w:rsidP="002420C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4,00</w:t>
            </w:r>
          </w:p>
        </w:tc>
      </w:tr>
      <w:tr w:rsidR="00CF1780" w:rsidRPr="001E1396" w:rsidTr="00CF1780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250A45" w:rsidRDefault="002420C7" w:rsidP="00CF17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62,00</w:t>
            </w:r>
          </w:p>
        </w:tc>
      </w:tr>
      <w:tr w:rsidR="00CF1780" w:rsidRPr="001E1396" w:rsidTr="00CF1780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CF1780" w:rsidRPr="001E1396" w:rsidRDefault="00CF1780" w:rsidP="00CF1780"/>
          <w:p w:rsidR="00CF1780" w:rsidRPr="001E1396" w:rsidRDefault="00CF1780" w:rsidP="00CF1780"/>
          <w:p w:rsidR="00CF1780" w:rsidRPr="001E1396" w:rsidRDefault="00CF1780" w:rsidP="00CF1780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pacing w:val="-2"/>
                <w:sz w:val="22"/>
                <w:szCs w:val="22"/>
              </w:rPr>
              <w:t xml:space="preserve">МКУК СДК пос. </w:t>
            </w:r>
            <w:proofErr w:type="spellStart"/>
            <w:r w:rsidRPr="00920F29">
              <w:rPr>
                <w:spacing w:val="-2"/>
                <w:sz w:val="22"/>
                <w:szCs w:val="22"/>
              </w:rPr>
              <w:t>Сокоч</w:t>
            </w:r>
            <w:proofErr w:type="spellEnd"/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297501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F1780" w:rsidRPr="00920F29">
              <w:rPr>
                <w:sz w:val="22"/>
                <w:szCs w:val="22"/>
              </w:rPr>
              <w:t xml:space="preserve"> г 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Pr="00250A45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20</w:t>
            </w:r>
          </w:p>
        </w:tc>
      </w:tr>
      <w:tr w:rsidR="00CF1780" w:rsidRPr="001E1396" w:rsidTr="00CF17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297501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F1780" w:rsidRPr="00920F29">
              <w:rPr>
                <w:sz w:val="22"/>
                <w:szCs w:val="22"/>
              </w:rPr>
              <w:t xml:space="preserve"> г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F1780" w:rsidRDefault="00CF1780" w:rsidP="00CF1780">
            <w:pPr>
              <w:rPr>
                <w:sz w:val="22"/>
                <w:szCs w:val="22"/>
              </w:rPr>
            </w:pPr>
          </w:p>
          <w:p w:rsidR="00CF1780" w:rsidRPr="00250A45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10</w:t>
            </w:r>
          </w:p>
        </w:tc>
      </w:tr>
      <w:tr w:rsidR="00CF1780" w:rsidRPr="001E1396" w:rsidTr="00CF1780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250A45" w:rsidRDefault="00CF1780" w:rsidP="0065290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420C7">
              <w:rPr>
                <w:b/>
                <w:sz w:val="28"/>
                <w:szCs w:val="28"/>
              </w:rPr>
              <w:t>984,30</w:t>
            </w:r>
          </w:p>
        </w:tc>
      </w:tr>
      <w:tr w:rsidR="00CF1780" w:rsidRPr="001E1396" w:rsidTr="00CF1780">
        <w:trPr>
          <w:trHeight w:val="1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CF1780" w:rsidRPr="00920F29" w:rsidRDefault="00CF1780" w:rsidP="00CF17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297501" w:rsidP="00CF17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F1780" w:rsidRPr="00920F29">
              <w:rPr>
                <w:sz w:val="22"/>
                <w:szCs w:val="22"/>
              </w:rPr>
              <w:t xml:space="preserve">  г</w:t>
            </w:r>
          </w:p>
          <w:p w:rsidR="00CF1780" w:rsidRPr="00920F29" w:rsidRDefault="00CF1780" w:rsidP="00CF17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F1780" w:rsidRDefault="00CF1780" w:rsidP="00CF1780">
            <w:pPr>
              <w:rPr>
                <w:sz w:val="22"/>
                <w:szCs w:val="22"/>
              </w:rPr>
            </w:pPr>
          </w:p>
          <w:p w:rsidR="00CF1780" w:rsidRPr="00B324EB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42</w:t>
            </w:r>
          </w:p>
        </w:tc>
      </w:tr>
      <w:tr w:rsidR="00CF1780" w:rsidRPr="001E1396" w:rsidTr="00CF17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297501" w:rsidP="00CF178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25</w:t>
            </w:r>
            <w:r w:rsidR="00CF1780" w:rsidRPr="00920F29">
              <w:rPr>
                <w:sz w:val="22"/>
                <w:szCs w:val="22"/>
              </w:rPr>
              <w:t xml:space="preserve"> г</w:t>
            </w:r>
          </w:p>
          <w:p w:rsidR="00CF1780" w:rsidRPr="00920F29" w:rsidRDefault="00CF1780" w:rsidP="00CF17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F1780" w:rsidRPr="00B324EB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4</w:t>
            </w:r>
          </w:p>
        </w:tc>
      </w:tr>
      <w:tr w:rsidR="00CF1780" w:rsidRPr="001E1396" w:rsidTr="00CF1780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ООО «Санаторий </w:t>
            </w:r>
            <w:proofErr w:type="spellStart"/>
            <w:r w:rsidRPr="00920F29">
              <w:rPr>
                <w:sz w:val="22"/>
                <w:szCs w:val="22"/>
              </w:rPr>
              <w:t>Начикинский</w:t>
            </w:r>
            <w:proofErr w:type="spellEnd"/>
            <w:r w:rsidRPr="00920F29"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297501" w:rsidP="00CF17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F1780" w:rsidRPr="00920F29">
              <w:rPr>
                <w:sz w:val="22"/>
                <w:szCs w:val="22"/>
              </w:rPr>
              <w:t xml:space="preserve">  г</w:t>
            </w:r>
          </w:p>
          <w:p w:rsidR="00CF1780" w:rsidRPr="00920F29" w:rsidRDefault="00CF1780" w:rsidP="00CF1780">
            <w:pPr>
              <w:shd w:val="clear" w:color="auto" w:fill="FFFFFF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F1780" w:rsidRPr="00B324EB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4</w:t>
            </w:r>
          </w:p>
        </w:tc>
      </w:tr>
      <w:tr w:rsidR="00CF1780" w:rsidRPr="001E1396" w:rsidTr="00CF1780">
        <w:trPr>
          <w:trHeight w:val="8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920F29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920F29" w:rsidRDefault="00297501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F1780" w:rsidRPr="00920F29">
              <w:rPr>
                <w:sz w:val="22"/>
                <w:szCs w:val="22"/>
              </w:rPr>
              <w:t xml:space="preserve"> г</w:t>
            </w:r>
          </w:p>
          <w:p w:rsidR="00CF1780" w:rsidRPr="00920F29" w:rsidRDefault="00CF1780" w:rsidP="00CF17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CF1780" w:rsidRPr="00920F29" w:rsidRDefault="00652906" w:rsidP="00CF17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CF1780" w:rsidRPr="00920F29" w:rsidRDefault="00CF1780" w:rsidP="00CF17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Default="00CF1780" w:rsidP="00CF17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F1780" w:rsidRPr="00B324EB" w:rsidRDefault="002420C7" w:rsidP="00CF1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2</w:t>
            </w:r>
          </w:p>
        </w:tc>
      </w:tr>
      <w:tr w:rsidR="00CF1780" w:rsidRPr="001E1396" w:rsidTr="00CF1780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B324EB" w:rsidRDefault="002420C7" w:rsidP="00CF1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92</w:t>
            </w:r>
          </w:p>
        </w:tc>
      </w:tr>
      <w:tr w:rsidR="00CF1780" w:rsidRPr="001E1396" w:rsidTr="00CF1780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1E1396" w:rsidRDefault="00CF1780" w:rsidP="00CF1780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CF1780" w:rsidRPr="001E1396" w:rsidRDefault="00CF1780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Default="00CF1780" w:rsidP="00CF1780">
            <w:pPr>
              <w:shd w:val="clear" w:color="auto" w:fill="FFFFFF"/>
              <w:ind w:left="87"/>
              <w:rPr>
                <w:b/>
                <w:sz w:val="28"/>
                <w:szCs w:val="28"/>
                <w:lang w:val="en-US"/>
              </w:rPr>
            </w:pPr>
          </w:p>
          <w:p w:rsidR="00CF1780" w:rsidRPr="00B324EB" w:rsidRDefault="002420C7" w:rsidP="00CF1780">
            <w:pPr>
              <w:shd w:val="clear" w:color="auto" w:fill="FFFFFF"/>
              <w:ind w:lef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51,22</w:t>
            </w:r>
          </w:p>
        </w:tc>
      </w:tr>
    </w:tbl>
    <w:p w:rsidR="00CF1780" w:rsidRPr="001E1396" w:rsidRDefault="00CF1780" w:rsidP="00CF17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CF1780" w:rsidRDefault="00CF1780" w:rsidP="00CF17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CF1780" w:rsidRDefault="00CF1780" w:rsidP="00CF1780">
      <w:pPr>
        <w:shd w:val="clear" w:color="auto" w:fill="FFFFFF"/>
        <w:spacing w:line="274" w:lineRule="exact"/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CF1780" w:rsidRDefault="00CF1780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pacing w:val="-2"/>
          <w:sz w:val="26"/>
          <w:szCs w:val="26"/>
        </w:rPr>
        <w:t>Приложение №</w:t>
      </w:r>
      <w:r w:rsidR="00EB76EE">
        <w:rPr>
          <w:spacing w:val="-2"/>
          <w:sz w:val="26"/>
          <w:szCs w:val="26"/>
        </w:rPr>
        <w:t>4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CF1780" w:rsidRPr="001E1396" w:rsidRDefault="00EB76EE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966A02">
        <w:rPr>
          <w:sz w:val="26"/>
          <w:szCs w:val="26"/>
        </w:rPr>
        <w:t>.</w:t>
      </w:r>
      <w:r w:rsidR="00CF1780">
        <w:rPr>
          <w:sz w:val="26"/>
          <w:szCs w:val="26"/>
        </w:rPr>
        <w:t>2022</w:t>
      </w:r>
      <w:r w:rsidR="00CF1780" w:rsidRPr="001E1396">
        <w:rPr>
          <w:sz w:val="26"/>
          <w:szCs w:val="26"/>
        </w:rPr>
        <w:t xml:space="preserve"> г.</w:t>
      </w:r>
    </w:p>
    <w:p w:rsidR="00CF1780" w:rsidRDefault="00CF1780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Default="00CF1780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Default="00CF1780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CF1780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потребления на 2023</w:t>
      </w:r>
      <w:r w:rsidR="001E1396"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1"/>
        <w:gridCol w:w="6"/>
        <w:gridCol w:w="1702"/>
      </w:tblGrid>
      <w:tr w:rsidR="001E1396" w:rsidRPr="001E1396" w:rsidTr="00CF1780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1778CD">
        <w:trPr>
          <w:trHeight w:hRule="exact" w:val="11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2906">
              <w:rPr>
                <w:sz w:val="28"/>
                <w:szCs w:val="28"/>
              </w:rPr>
              <w:t>6,1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2420C7" w:rsidRDefault="00C83C2F" w:rsidP="006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2420C7">
              <w:rPr>
                <w:sz w:val="28"/>
                <w:szCs w:val="28"/>
              </w:rPr>
              <w:t>3,43</w:t>
            </w:r>
          </w:p>
        </w:tc>
      </w:tr>
      <w:tr w:rsidR="001E1396" w:rsidRPr="001E1396" w:rsidTr="00CF1780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65290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26B17" w:rsidRDefault="002420C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</w:tr>
      <w:tr w:rsidR="001E1396" w:rsidRPr="001E1396" w:rsidTr="00CF1780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2420C7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7</w:t>
            </w:r>
          </w:p>
        </w:tc>
      </w:tr>
      <w:tr w:rsidR="007E4863" w:rsidRPr="001E1396" w:rsidTr="00CF1780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Default="007E4863" w:rsidP="001E1396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4863" w:rsidRPr="001E1396" w:rsidRDefault="007E4863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E4863"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2906">
              <w:rPr>
                <w:sz w:val="28"/>
                <w:szCs w:val="28"/>
              </w:rPr>
              <w:t>6,1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2420C7" w:rsidRDefault="002420C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1</w:t>
            </w:r>
          </w:p>
        </w:tc>
      </w:tr>
      <w:tr w:rsidR="007E4863" w:rsidRPr="001E1396" w:rsidTr="00CF17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E4863" w:rsidRPr="001E1396">
              <w:rPr>
                <w:sz w:val="28"/>
                <w:szCs w:val="28"/>
              </w:rPr>
              <w:t xml:space="preserve"> г</w:t>
            </w: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65290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26B17" w:rsidRDefault="002420C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8</w:t>
            </w:r>
          </w:p>
        </w:tc>
      </w:tr>
      <w:tr w:rsidR="007E4863" w:rsidRPr="001E1396" w:rsidTr="007E4863">
        <w:trPr>
          <w:trHeight w:hRule="exact" w:val="4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7E4863" w:rsidRDefault="007E4863" w:rsidP="007E486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486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63" w:rsidRPr="007E4863" w:rsidRDefault="007E4863" w:rsidP="007E4863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63" w:rsidRPr="002420C7" w:rsidRDefault="00C83C2F" w:rsidP="0065290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510F85">
              <w:rPr>
                <w:b/>
                <w:sz w:val="28"/>
                <w:szCs w:val="28"/>
                <w:lang w:val="en-US"/>
              </w:rPr>
              <w:t xml:space="preserve">  </w:t>
            </w:r>
            <w:r w:rsidR="002420C7">
              <w:rPr>
                <w:b/>
                <w:sz w:val="28"/>
                <w:szCs w:val="28"/>
              </w:rPr>
              <w:t>41,19</w:t>
            </w:r>
          </w:p>
        </w:tc>
      </w:tr>
      <w:tr w:rsidR="007E4863" w:rsidRPr="001E1396" w:rsidTr="007E4863">
        <w:trPr>
          <w:trHeight w:hRule="exact" w:val="11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E4863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тлан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985F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297501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E4863"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778CD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2906">
              <w:rPr>
                <w:sz w:val="28"/>
                <w:szCs w:val="28"/>
              </w:rPr>
              <w:t>6,1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E96" w:rsidRDefault="00100E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00E96" w:rsidRDefault="00100E96" w:rsidP="0010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6B17"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26B17" w:rsidRDefault="002420C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3</w:t>
            </w:r>
          </w:p>
        </w:tc>
      </w:tr>
      <w:tr w:rsidR="007E4863" w:rsidRPr="001E1396" w:rsidTr="00CF17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985F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297501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E4863"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8CD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778CD" w:rsidRDefault="001778CD" w:rsidP="00177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52906">
              <w:rPr>
                <w:sz w:val="28"/>
                <w:szCs w:val="28"/>
              </w:rPr>
              <w:t>85,4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00E96" w:rsidRPr="001E1396" w:rsidRDefault="00126B17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26B17" w:rsidRDefault="0051484F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5</w:t>
            </w:r>
          </w:p>
        </w:tc>
      </w:tr>
      <w:tr w:rsidR="007E4863" w:rsidRPr="001E1396" w:rsidTr="00CF1780">
        <w:trPr>
          <w:trHeight w:hRule="exact" w:val="50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26B17" w:rsidRDefault="0051484F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8</w:t>
            </w:r>
          </w:p>
        </w:tc>
      </w:tr>
      <w:tr w:rsidR="001E1396" w:rsidRPr="001E1396" w:rsidTr="00CF1780">
        <w:trPr>
          <w:trHeight w:hRule="exact" w:val="533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51484F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84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CF1780" w:rsidRDefault="001E1396" w:rsidP="00CF1780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 w:rsidRPr="001E1396">
        <w:rPr>
          <w:sz w:val="22"/>
          <w:szCs w:val="22"/>
        </w:rPr>
        <w:t xml:space="preserve">                            </w:t>
      </w:r>
    </w:p>
    <w:p w:rsidR="00CF1780" w:rsidRDefault="00CF1780" w:rsidP="00CF1780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CF1780" w:rsidRPr="001E1396" w:rsidRDefault="001E1396" w:rsidP="00CF1780">
      <w:pPr>
        <w:shd w:val="clear" w:color="auto" w:fill="FFFFFF"/>
        <w:spacing w:line="274" w:lineRule="exact"/>
        <w:jc w:val="right"/>
      </w:pPr>
      <w:r w:rsidRPr="001E1396">
        <w:rPr>
          <w:sz w:val="22"/>
          <w:szCs w:val="22"/>
        </w:rPr>
        <w:t xml:space="preserve">   </w:t>
      </w:r>
      <w:r w:rsidR="00CF1780" w:rsidRPr="001E1396">
        <w:rPr>
          <w:spacing w:val="-2"/>
          <w:sz w:val="26"/>
          <w:szCs w:val="26"/>
        </w:rPr>
        <w:t>Приложение №</w:t>
      </w:r>
      <w:r w:rsidR="00EB76EE">
        <w:rPr>
          <w:spacing w:val="-2"/>
          <w:sz w:val="26"/>
          <w:szCs w:val="26"/>
        </w:rPr>
        <w:t>5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CF1780" w:rsidRPr="001E1396" w:rsidRDefault="00EB76EE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966A02">
        <w:rPr>
          <w:sz w:val="26"/>
          <w:szCs w:val="26"/>
        </w:rPr>
        <w:t>.</w:t>
      </w:r>
      <w:r w:rsidR="00CF1780">
        <w:rPr>
          <w:sz w:val="26"/>
          <w:szCs w:val="26"/>
        </w:rPr>
        <w:t>2022</w:t>
      </w:r>
      <w:r w:rsidR="00CF1780" w:rsidRPr="001E1396">
        <w:rPr>
          <w:sz w:val="26"/>
          <w:szCs w:val="26"/>
        </w:rPr>
        <w:t xml:space="preserve"> г.</w:t>
      </w:r>
    </w:p>
    <w:p w:rsidR="00CF1780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потребления на 2024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CF1780" w:rsidRPr="001E1396" w:rsidRDefault="00CF1780" w:rsidP="00CF1780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1"/>
        <w:gridCol w:w="6"/>
        <w:gridCol w:w="1702"/>
      </w:tblGrid>
      <w:tr w:rsidR="00CF1780" w:rsidRPr="001E1396" w:rsidTr="00CF1780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11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7501">
              <w:rPr>
                <w:sz w:val="28"/>
                <w:szCs w:val="28"/>
              </w:rPr>
              <w:t>4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51484F" w:rsidRDefault="00CF1780" w:rsidP="006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51484F">
              <w:rPr>
                <w:sz w:val="28"/>
                <w:szCs w:val="28"/>
              </w:rPr>
              <w:t>3,84</w:t>
            </w:r>
          </w:p>
        </w:tc>
      </w:tr>
      <w:tr w:rsidR="00CF1780" w:rsidRPr="001E1396" w:rsidTr="00CF1780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26B17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1</w:t>
            </w:r>
          </w:p>
        </w:tc>
      </w:tr>
      <w:tr w:rsidR="00CF1780" w:rsidRPr="001E1396" w:rsidTr="00CF1780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15</w:t>
            </w:r>
          </w:p>
        </w:tc>
      </w:tr>
      <w:tr w:rsidR="00CF1780" w:rsidRPr="001E1396" w:rsidTr="00CF1780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</w:p>
          <w:p w:rsidR="00CF1780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51484F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8</w:t>
            </w:r>
          </w:p>
        </w:tc>
      </w:tr>
      <w:tr w:rsidR="00CF1780" w:rsidRPr="001E1396" w:rsidTr="00CF17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26B17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4</w:t>
            </w:r>
          </w:p>
        </w:tc>
      </w:tr>
      <w:tr w:rsidR="00CF1780" w:rsidRPr="001E1396" w:rsidTr="00CF1780">
        <w:trPr>
          <w:trHeight w:hRule="exact" w:val="4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7E4863" w:rsidRDefault="00CF1780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486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80" w:rsidRPr="007E4863" w:rsidRDefault="00CF1780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80" w:rsidRPr="00126B17" w:rsidRDefault="0051484F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46,22</w:t>
            </w:r>
          </w:p>
        </w:tc>
      </w:tr>
      <w:tr w:rsidR="00CF1780" w:rsidRPr="001E1396" w:rsidTr="00CF1780">
        <w:trPr>
          <w:trHeight w:hRule="exact" w:val="11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F1780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тлан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00E96" w:rsidRDefault="00CF1780" w:rsidP="00CF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26B17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5</w:t>
            </w:r>
          </w:p>
        </w:tc>
      </w:tr>
      <w:tr w:rsidR="00CF1780" w:rsidRPr="001E1396" w:rsidTr="00CF17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778CD" w:rsidRDefault="00CF1780" w:rsidP="00CF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52906">
              <w:rPr>
                <w:sz w:val="28"/>
                <w:szCs w:val="28"/>
              </w:rPr>
              <w:t>95,8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26B17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6</w:t>
            </w:r>
          </w:p>
        </w:tc>
      </w:tr>
      <w:tr w:rsidR="00CF1780" w:rsidRPr="001E1396" w:rsidTr="00CF1780">
        <w:trPr>
          <w:trHeight w:hRule="exact" w:val="50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31</w:t>
            </w:r>
          </w:p>
        </w:tc>
      </w:tr>
      <w:tr w:rsidR="00CF1780" w:rsidRPr="001E1396" w:rsidTr="00CF1780">
        <w:trPr>
          <w:trHeight w:hRule="exact" w:val="533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8</w:t>
            </w:r>
          </w:p>
        </w:tc>
      </w:tr>
    </w:tbl>
    <w:p w:rsidR="00CF1780" w:rsidRPr="001E1396" w:rsidRDefault="00CF1780" w:rsidP="00CF1780">
      <w:pPr>
        <w:shd w:val="clear" w:color="auto" w:fill="FFFFFF"/>
        <w:ind w:firstLine="710"/>
        <w:rPr>
          <w:sz w:val="22"/>
          <w:szCs w:val="22"/>
        </w:rPr>
      </w:pPr>
    </w:p>
    <w:p w:rsidR="00CF1780" w:rsidRPr="001E1396" w:rsidRDefault="00CF1780" w:rsidP="00CF1780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  <w:r w:rsidRPr="001E1396">
        <w:rPr>
          <w:sz w:val="22"/>
          <w:szCs w:val="22"/>
        </w:rPr>
        <w:t xml:space="preserve">                                                                                               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778CD" w:rsidRDefault="007E4863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E1396">
        <w:rPr>
          <w:sz w:val="22"/>
          <w:szCs w:val="22"/>
        </w:rPr>
        <w:t xml:space="preserve"> </w:t>
      </w: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pacing w:val="-2"/>
          <w:sz w:val="26"/>
          <w:szCs w:val="26"/>
        </w:rPr>
        <w:t>Приложение №</w:t>
      </w:r>
      <w:r w:rsidR="00EB76EE">
        <w:rPr>
          <w:spacing w:val="-2"/>
          <w:sz w:val="26"/>
          <w:szCs w:val="26"/>
        </w:rPr>
        <w:t>6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CF1780" w:rsidRPr="001E1396" w:rsidRDefault="00EB76EE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CF1780">
        <w:rPr>
          <w:sz w:val="26"/>
          <w:szCs w:val="26"/>
        </w:rPr>
        <w:t>. 2022</w:t>
      </w:r>
      <w:r w:rsidR="00CF1780" w:rsidRPr="001E1396">
        <w:rPr>
          <w:sz w:val="26"/>
          <w:szCs w:val="26"/>
        </w:rPr>
        <w:t xml:space="preserve"> г.</w:t>
      </w:r>
    </w:p>
    <w:p w:rsidR="00CF1780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потребления на 2025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CF1780" w:rsidRPr="001E1396" w:rsidRDefault="00CF1780" w:rsidP="00CF1780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1"/>
        <w:gridCol w:w="6"/>
        <w:gridCol w:w="1702"/>
      </w:tblGrid>
      <w:tr w:rsidR="00CF1780" w:rsidRPr="001E1396" w:rsidTr="00CF1780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11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51484F" w:rsidRDefault="0051484F" w:rsidP="00CF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,31</w:t>
            </w:r>
          </w:p>
        </w:tc>
      </w:tr>
      <w:tr w:rsidR="00CF1780" w:rsidRPr="001E1396" w:rsidTr="00CF1780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5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26B17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4</w:t>
            </w:r>
          </w:p>
        </w:tc>
      </w:tr>
      <w:tr w:rsidR="00CF1780" w:rsidRPr="001E1396" w:rsidTr="00CF1780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15</w:t>
            </w:r>
          </w:p>
        </w:tc>
      </w:tr>
      <w:tr w:rsidR="00CF1780" w:rsidRPr="001E1396" w:rsidTr="00CF1780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</w:p>
          <w:p w:rsidR="00CF1780" w:rsidRDefault="00CF1780" w:rsidP="00CF1780">
            <w:pPr>
              <w:rPr>
                <w:sz w:val="28"/>
                <w:szCs w:val="28"/>
              </w:rPr>
            </w:pPr>
          </w:p>
          <w:p w:rsidR="00CF1780" w:rsidRPr="007E4863" w:rsidRDefault="00CF1780" w:rsidP="00CF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51484F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4</w:t>
            </w:r>
          </w:p>
        </w:tc>
      </w:tr>
      <w:tr w:rsidR="00CF1780" w:rsidRPr="001E1396" w:rsidTr="00CF17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5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26B17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2</w:t>
            </w:r>
          </w:p>
        </w:tc>
      </w:tr>
      <w:tr w:rsidR="00CF1780" w:rsidRPr="001E1396" w:rsidTr="00CF1780">
        <w:trPr>
          <w:trHeight w:hRule="exact" w:val="4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7E4863" w:rsidRDefault="00CF1780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486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80" w:rsidRPr="007E4863" w:rsidRDefault="00CF1780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80" w:rsidRPr="0051484F" w:rsidRDefault="00CF1780" w:rsidP="0065290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r w:rsidR="0051484F">
              <w:rPr>
                <w:b/>
                <w:sz w:val="28"/>
                <w:szCs w:val="28"/>
              </w:rPr>
              <w:t>51,86</w:t>
            </w:r>
          </w:p>
        </w:tc>
      </w:tr>
      <w:tr w:rsidR="00CF1780" w:rsidRPr="001E1396" w:rsidTr="00CF1780">
        <w:trPr>
          <w:trHeight w:hRule="exact" w:val="11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F1780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тлан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652906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00E96" w:rsidRDefault="00CF1780" w:rsidP="00CF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26B17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6</w:t>
            </w:r>
          </w:p>
        </w:tc>
      </w:tr>
      <w:tr w:rsidR="00CF1780" w:rsidRPr="001E1396" w:rsidTr="00CF17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778CD" w:rsidRDefault="00CF1780" w:rsidP="00CF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52906">
              <w:rPr>
                <w:sz w:val="28"/>
                <w:szCs w:val="28"/>
              </w:rPr>
              <w:t>107,5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26B17" w:rsidRDefault="0051484F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8</w:t>
            </w:r>
          </w:p>
        </w:tc>
      </w:tr>
      <w:tr w:rsidR="00CF1780" w:rsidRPr="001E1396" w:rsidTr="00CF1780">
        <w:trPr>
          <w:trHeight w:hRule="exact" w:val="50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84</w:t>
            </w:r>
          </w:p>
        </w:tc>
      </w:tr>
      <w:tr w:rsidR="00CF1780" w:rsidRPr="001E1396" w:rsidTr="00CF1780">
        <w:trPr>
          <w:trHeight w:hRule="exact" w:val="533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,85</w:t>
            </w:r>
          </w:p>
        </w:tc>
      </w:tr>
    </w:tbl>
    <w:p w:rsidR="00CF1780" w:rsidRPr="001E1396" w:rsidRDefault="00CF1780" w:rsidP="00CF1780">
      <w:pPr>
        <w:shd w:val="clear" w:color="auto" w:fill="FFFFFF"/>
        <w:ind w:firstLine="710"/>
        <w:rPr>
          <w:sz w:val="22"/>
          <w:szCs w:val="22"/>
        </w:rPr>
      </w:pPr>
    </w:p>
    <w:p w:rsidR="00CF1780" w:rsidRPr="001E1396" w:rsidRDefault="00CF1780" w:rsidP="00CF1780">
      <w:pPr>
        <w:shd w:val="clear" w:color="auto" w:fill="FFFFFF"/>
        <w:ind w:firstLine="710"/>
        <w:rPr>
          <w:sz w:val="22"/>
          <w:szCs w:val="22"/>
        </w:rPr>
      </w:pPr>
    </w:p>
    <w:p w:rsidR="001778CD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778CD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778CD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CF1780" w:rsidRDefault="001778CD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CF1780" w:rsidRDefault="00CF1780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CF1780" w:rsidRDefault="00CF1780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1778CD">
        <w:rPr>
          <w:sz w:val="22"/>
          <w:szCs w:val="22"/>
        </w:rPr>
        <w:t xml:space="preserve">     </w:t>
      </w:r>
    </w:p>
    <w:p w:rsidR="00CF1780" w:rsidRDefault="00CF1780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CF1780" w:rsidRDefault="00CF1780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CF1780" w:rsidRDefault="00CF1780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CF1780" w:rsidRDefault="00CF1780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CF1780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778CD">
        <w:rPr>
          <w:sz w:val="22"/>
          <w:szCs w:val="22"/>
        </w:rPr>
        <w:t xml:space="preserve"> </w:t>
      </w:r>
      <w:r w:rsidR="001E1396">
        <w:rPr>
          <w:sz w:val="22"/>
          <w:szCs w:val="22"/>
        </w:rPr>
        <w:t xml:space="preserve"> </w:t>
      </w:r>
      <w:r w:rsidR="001E1396" w:rsidRPr="001E1396">
        <w:rPr>
          <w:sz w:val="26"/>
          <w:szCs w:val="26"/>
        </w:rPr>
        <w:t xml:space="preserve">Приложение № </w:t>
      </w:r>
      <w:r w:rsidR="00EB76EE">
        <w:rPr>
          <w:sz w:val="26"/>
          <w:szCs w:val="26"/>
        </w:rPr>
        <w:t>7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EB76EE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FC20B3">
        <w:rPr>
          <w:sz w:val="26"/>
          <w:szCs w:val="26"/>
        </w:rPr>
        <w:t>.2022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EB76EE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отведения на 2023</w:t>
      </w:r>
      <w:r w:rsidR="001E1396"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1E1396" w:rsidRPr="001E1396" w:rsidTr="00CF1780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C83C2F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65290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51484F" w:rsidRDefault="0051484F" w:rsidP="00C83C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8</w:t>
            </w:r>
          </w:p>
        </w:tc>
      </w:tr>
      <w:tr w:rsidR="001E1396" w:rsidRPr="001E1396" w:rsidTr="00C83C2F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65290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26B17" w:rsidRDefault="0051484F" w:rsidP="00C83C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3</w:t>
            </w:r>
          </w:p>
        </w:tc>
      </w:tr>
      <w:tr w:rsidR="001E1396" w:rsidRPr="001E1396" w:rsidTr="00CF1780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51484F" w:rsidP="0051484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7,31</w:t>
            </w:r>
          </w:p>
        </w:tc>
      </w:tr>
      <w:tr w:rsidR="001E1396" w:rsidRPr="001E1396" w:rsidTr="004D0FA2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C83C2F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  <w:lang w:val="en-US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985F14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2906">
              <w:rPr>
                <w:sz w:val="28"/>
                <w:szCs w:val="28"/>
              </w:rPr>
              <w:t>75,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51484F" w:rsidRDefault="0051484F" w:rsidP="004D0F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16</w:t>
            </w:r>
          </w:p>
        </w:tc>
      </w:tr>
      <w:tr w:rsidR="001E1396" w:rsidRPr="001E1396" w:rsidTr="004D0FA2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2906">
              <w:rPr>
                <w:sz w:val="28"/>
                <w:szCs w:val="28"/>
              </w:rPr>
              <w:t>87,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26B17" w:rsidRDefault="0051484F" w:rsidP="004D0F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3</w:t>
            </w:r>
          </w:p>
        </w:tc>
      </w:tr>
      <w:tr w:rsidR="001E1396" w:rsidRPr="001E1396" w:rsidTr="00CF1780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51484F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9</w:t>
            </w:r>
          </w:p>
        </w:tc>
      </w:tr>
      <w:tr w:rsidR="001E1396" w:rsidRPr="001E1396" w:rsidTr="00CF1780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126B17" w:rsidP="009325E4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1484F">
              <w:rPr>
                <w:b/>
                <w:sz w:val="28"/>
                <w:szCs w:val="28"/>
              </w:rPr>
              <w:t>57,40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C83C2F" w:rsidRDefault="001E1396" w:rsidP="001E1396">
      <w:pPr>
        <w:rPr>
          <w:lang w:val="en-US"/>
        </w:rPr>
      </w:pPr>
    </w:p>
    <w:p w:rsidR="001E1396" w:rsidRDefault="001E1396" w:rsidP="001E1396"/>
    <w:p w:rsidR="001E1396" w:rsidRDefault="001E1396" w:rsidP="001E1396"/>
    <w:p w:rsidR="001E1396" w:rsidRDefault="001E1396" w:rsidP="001E1396"/>
    <w:p w:rsidR="001E1396" w:rsidRDefault="001E1396" w:rsidP="001E1396"/>
    <w:p w:rsidR="001E1396" w:rsidRPr="001E1396" w:rsidRDefault="001E1396" w:rsidP="001E1396"/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Pr="001E1396" w:rsidRDefault="00CF1780" w:rsidP="00CF17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1E1396">
        <w:rPr>
          <w:sz w:val="26"/>
          <w:szCs w:val="26"/>
        </w:rPr>
        <w:t xml:space="preserve">Приложение № </w:t>
      </w:r>
      <w:r w:rsidR="00EB76EE">
        <w:rPr>
          <w:sz w:val="26"/>
          <w:szCs w:val="26"/>
        </w:rPr>
        <w:t>8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>
        <w:rPr>
          <w:sz w:val="26"/>
          <w:szCs w:val="26"/>
        </w:rPr>
        <w:t xml:space="preserve">               </w:t>
      </w:r>
      <w:r w:rsidRPr="001E1396">
        <w:rPr>
          <w:sz w:val="26"/>
          <w:szCs w:val="26"/>
        </w:rPr>
        <w:t>к Постановлению</w:t>
      </w:r>
    </w:p>
    <w:p w:rsidR="00CF1780" w:rsidRPr="001E1396" w:rsidRDefault="00EB76EE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CF1780">
        <w:rPr>
          <w:sz w:val="26"/>
          <w:szCs w:val="26"/>
        </w:rPr>
        <w:t>.2022</w:t>
      </w:r>
      <w:r w:rsidR="00CF1780" w:rsidRPr="001E1396">
        <w:rPr>
          <w:sz w:val="26"/>
          <w:szCs w:val="26"/>
        </w:rPr>
        <w:t xml:space="preserve"> г.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</w:rPr>
      </w:pPr>
    </w:p>
    <w:p w:rsidR="00CF1780" w:rsidRPr="001E1396" w:rsidRDefault="00EB76EE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отведения на 2024</w:t>
      </w:r>
      <w:r w:rsidR="00CF1780" w:rsidRPr="001E1396">
        <w:rPr>
          <w:b/>
          <w:spacing w:val="-5"/>
          <w:sz w:val="26"/>
          <w:szCs w:val="26"/>
        </w:rPr>
        <w:t xml:space="preserve"> год</w:t>
      </w: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CF1780" w:rsidRPr="001E1396" w:rsidTr="00CF1780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80" w:rsidRPr="0051484F" w:rsidRDefault="0051484F" w:rsidP="00CF1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3</w:t>
            </w:r>
          </w:p>
        </w:tc>
      </w:tr>
      <w:tr w:rsidR="00CF1780" w:rsidRPr="001E1396" w:rsidTr="00CF1780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7501">
              <w:rPr>
                <w:sz w:val="28"/>
                <w:szCs w:val="28"/>
              </w:rPr>
              <w:t>4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26B17" w:rsidRDefault="0051484F" w:rsidP="00CF1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8</w:t>
            </w:r>
          </w:p>
        </w:tc>
      </w:tr>
      <w:tr w:rsidR="00CF1780" w:rsidRPr="001E1396" w:rsidTr="00CF1780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1</w:t>
            </w:r>
          </w:p>
        </w:tc>
      </w:tr>
      <w:tr w:rsidR="00CF1780" w:rsidRPr="001E1396" w:rsidTr="00CF1780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C83C2F" w:rsidRDefault="00CF1780" w:rsidP="00CF1780">
            <w:pPr>
              <w:shd w:val="clear" w:color="auto" w:fill="FFFFFF"/>
              <w:ind w:left="202"/>
              <w:rPr>
                <w:sz w:val="22"/>
                <w:szCs w:val="22"/>
                <w:lang w:val="en-US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25E4">
              <w:rPr>
                <w:sz w:val="28"/>
                <w:szCs w:val="28"/>
              </w:rPr>
              <w:t>87,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80" w:rsidRPr="0051484F" w:rsidRDefault="0051484F" w:rsidP="00CF1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3</w:t>
            </w:r>
          </w:p>
        </w:tc>
      </w:tr>
      <w:tr w:rsidR="00CF1780" w:rsidRPr="001E1396" w:rsidTr="00CF1780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25E4">
              <w:rPr>
                <w:sz w:val="28"/>
                <w:szCs w:val="28"/>
              </w:rPr>
              <w:t>101,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26B17" w:rsidRDefault="0051484F" w:rsidP="00CF1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2</w:t>
            </w:r>
          </w:p>
        </w:tc>
      </w:tr>
      <w:tr w:rsidR="00CF1780" w:rsidRPr="001E1396" w:rsidTr="00CF1780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25</w:t>
            </w:r>
          </w:p>
        </w:tc>
      </w:tr>
      <w:tr w:rsidR="00CF1780" w:rsidRPr="001E1396" w:rsidTr="00CF1780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CF1780" w:rsidP="009325E4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1484F">
              <w:rPr>
                <w:b/>
                <w:sz w:val="28"/>
                <w:szCs w:val="28"/>
              </w:rPr>
              <w:t>66,76</w:t>
            </w:r>
          </w:p>
        </w:tc>
      </w:tr>
    </w:tbl>
    <w:p w:rsidR="00CF1780" w:rsidRPr="001E1396" w:rsidRDefault="00CF1780" w:rsidP="00CF1780">
      <w:pPr>
        <w:shd w:val="clear" w:color="auto" w:fill="FFFFFF"/>
        <w:ind w:firstLine="710"/>
        <w:rPr>
          <w:sz w:val="22"/>
          <w:szCs w:val="22"/>
        </w:rPr>
      </w:pPr>
    </w:p>
    <w:p w:rsidR="00CF1780" w:rsidRPr="001E1396" w:rsidRDefault="00CF1780" w:rsidP="00CF1780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Pr="001E1396" w:rsidRDefault="00CF1780" w:rsidP="00CF17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1E1396">
        <w:rPr>
          <w:sz w:val="26"/>
          <w:szCs w:val="26"/>
        </w:rPr>
        <w:t xml:space="preserve">Приложение № </w:t>
      </w:r>
      <w:r w:rsidR="00EB76EE">
        <w:rPr>
          <w:sz w:val="26"/>
          <w:szCs w:val="26"/>
        </w:rPr>
        <w:t>9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CF1780" w:rsidRPr="001E1396" w:rsidRDefault="00EB76EE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</w:t>
      </w:r>
      <w:r w:rsidR="00CF1780">
        <w:rPr>
          <w:sz w:val="26"/>
          <w:szCs w:val="26"/>
        </w:rPr>
        <w:t xml:space="preserve"> </w:t>
      </w:r>
      <w:r>
        <w:rPr>
          <w:sz w:val="26"/>
          <w:szCs w:val="26"/>
        </w:rPr>
        <w:t>от 04.07</w:t>
      </w:r>
      <w:r w:rsidR="00CF1780">
        <w:rPr>
          <w:sz w:val="26"/>
          <w:szCs w:val="26"/>
        </w:rPr>
        <w:t>.2022</w:t>
      </w:r>
      <w:r w:rsidR="00CF1780" w:rsidRPr="001E1396">
        <w:rPr>
          <w:sz w:val="26"/>
          <w:szCs w:val="26"/>
        </w:rPr>
        <w:t xml:space="preserve"> г.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</w:rPr>
      </w:pPr>
    </w:p>
    <w:p w:rsidR="00CF1780" w:rsidRPr="001E1396" w:rsidRDefault="00EB76EE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отведения на 2025</w:t>
      </w:r>
      <w:r w:rsidR="00CF1780" w:rsidRPr="001E1396">
        <w:rPr>
          <w:b/>
          <w:spacing w:val="-5"/>
          <w:sz w:val="26"/>
          <w:szCs w:val="26"/>
        </w:rPr>
        <w:t xml:space="preserve"> год</w:t>
      </w: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CF1780" w:rsidRPr="001E1396" w:rsidTr="00CF1780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80" w:rsidRPr="0051484F" w:rsidRDefault="0051484F" w:rsidP="00CF1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8</w:t>
            </w:r>
          </w:p>
        </w:tc>
      </w:tr>
      <w:tr w:rsidR="00CF1780" w:rsidRPr="001E1396" w:rsidTr="00CF1780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26B17" w:rsidRDefault="0051484F" w:rsidP="00CF1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2</w:t>
            </w:r>
          </w:p>
        </w:tc>
      </w:tr>
      <w:tr w:rsidR="00CF1780" w:rsidRPr="001E1396" w:rsidTr="00CF1780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0</w:t>
            </w:r>
          </w:p>
        </w:tc>
      </w:tr>
      <w:tr w:rsidR="00CF1780" w:rsidRPr="001E1396" w:rsidTr="00CF1780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C83C2F" w:rsidRDefault="00CF1780" w:rsidP="00CF1780">
            <w:pPr>
              <w:shd w:val="clear" w:color="auto" w:fill="FFFFFF"/>
              <w:ind w:left="202"/>
              <w:rPr>
                <w:sz w:val="22"/>
                <w:szCs w:val="22"/>
                <w:lang w:val="en-US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CF1780" w:rsidRPr="001E1396" w:rsidRDefault="00CF1780" w:rsidP="009325E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25E4">
              <w:rPr>
                <w:sz w:val="28"/>
                <w:szCs w:val="28"/>
              </w:rPr>
              <w:t>101,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80" w:rsidRPr="0051484F" w:rsidRDefault="0051484F" w:rsidP="00CF1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2</w:t>
            </w:r>
          </w:p>
        </w:tc>
      </w:tr>
      <w:tr w:rsidR="00CF1780" w:rsidRPr="001E1396" w:rsidTr="00CF1780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CF1780" w:rsidRPr="001E1396" w:rsidRDefault="00CF1780" w:rsidP="009325E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25E4">
              <w:rPr>
                <w:sz w:val="28"/>
                <w:szCs w:val="28"/>
              </w:rPr>
              <w:t>118,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26B17" w:rsidRDefault="0051484F" w:rsidP="00CF1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42</w:t>
            </w:r>
          </w:p>
        </w:tc>
      </w:tr>
      <w:tr w:rsidR="00CF1780" w:rsidRPr="001E1396" w:rsidTr="00CF1780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74</w:t>
            </w:r>
          </w:p>
        </w:tc>
      </w:tr>
      <w:tr w:rsidR="00CF1780" w:rsidRPr="001E1396" w:rsidTr="00CF1780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51484F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77,64</w:t>
            </w:r>
          </w:p>
        </w:tc>
      </w:tr>
    </w:tbl>
    <w:p w:rsidR="00CF1780" w:rsidRPr="001E1396" w:rsidRDefault="00CF1780" w:rsidP="00CF1780">
      <w:pPr>
        <w:shd w:val="clear" w:color="auto" w:fill="FFFFFF"/>
        <w:ind w:firstLine="710"/>
        <w:rPr>
          <w:sz w:val="22"/>
          <w:szCs w:val="22"/>
        </w:rPr>
      </w:pPr>
    </w:p>
    <w:p w:rsidR="00CF1780" w:rsidRPr="001E1396" w:rsidRDefault="00CF1780" w:rsidP="00CF1780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CF1780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</w:t>
      </w:r>
      <w:r>
        <w:t xml:space="preserve"> </w:t>
      </w: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1E1396" w:rsidRPr="001E1396" w:rsidRDefault="00CF1780" w:rsidP="001E1396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</w:t>
      </w:r>
      <w:r w:rsidR="00EB76EE">
        <w:t xml:space="preserve">                              </w:t>
      </w:r>
      <w:r>
        <w:t xml:space="preserve">   </w:t>
      </w:r>
      <w:r w:rsidR="001E1396">
        <w:t xml:space="preserve"> </w:t>
      </w:r>
      <w:r w:rsidR="001E1396" w:rsidRPr="001E1396">
        <w:rPr>
          <w:spacing w:val="-2"/>
          <w:sz w:val="26"/>
          <w:szCs w:val="26"/>
        </w:rPr>
        <w:t xml:space="preserve">Приложение № </w:t>
      </w:r>
      <w:r w:rsidR="00EB76EE">
        <w:rPr>
          <w:spacing w:val="-2"/>
          <w:sz w:val="26"/>
          <w:szCs w:val="26"/>
        </w:rPr>
        <w:t>10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EB76EE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</w:t>
      </w:r>
      <w:r w:rsidR="00FC20B3">
        <w:rPr>
          <w:sz w:val="26"/>
          <w:szCs w:val="26"/>
        </w:rPr>
        <w:t>8</w:t>
      </w:r>
      <w:r w:rsidR="001E1396">
        <w:rPr>
          <w:sz w:val="26"/>
          <w:szCs w:val="26"/>
        </w:rPr>
        <w:t xml:space="preserve"> от </w:t>
      </w:r>
      <w:r>
        <w:rPr>
          <w:sz w:val="26"/>
          <w:szCs w:val="26"/>
        </w:rPr>
        <w:t>04.07</w:t>
      </w:r>
      <w:r w:rsidR="00FC20B3">
        <w:rPr>
          <w:sz w:val="26"/>
          <w:szCs w:val="26"/>
        </w:rPr>
        <w:t>.2022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</w:t>
      </w:r>
      <w:r w:rsidR="00EB76EE">
        <w:rPr>
          <w:b/>
          <w:spacing w:val="-5"/>
          <w:sz w:val="26"/>
          <w:szCs w:val="26"/>
        </w:rPr>
        <w:t>ебления тепловой энергии на 2023</w:t>
      </w:r>
      <w:r>
        <w:rPr>
          <w:b/>
          <w:spacing w:val="-5"/>
          <w:sz w:val="26"/>
          <w:szCs w:val="26"/>
        </w:rPr>
        <w:t xml:space="preserve"> </w:t>
      </w:r>
      <w:r w:rsidRPr="001E1396">
        <w:rPr>
          <w:b/>
          <w:spacing w:val="-5"/>
          <w:sz w:val="26"/>
          <w:szCs w:val="26"/>
        </w:rPr>
        <w:t>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от автономного источника питания.</w:t>
      </w:r>
    </w:p>
    <w:p w:rsidR="001E1396" w:rsidRPr="001E1396" w:rsidRDefault="001E1396" w:rsidP="001E1396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047"/>
        <w:gridCol w:w="211"/>
        <w:gridCol w:w="1559"/>
        <w:gridCol w:w="1704"/>
        <w:gridCol w:w="1068"/>
        <w:gridCol w:w="1342"/>
        <w:gridCol w:w="1385"/>
      </w:tblGrid>
      <w:tr w:rsidR="001E1396" w:rsidRPr="001E1396" w:rsidTr="00CF1780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E1396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1396">
              <w:rPr>
                <w:b/>
                <w:sz w:val="28"/>
                <w:szCs w:val="28"/>
              </w:rPr>
              <w:t>Ст-ть</w:t>
            </w:r>
            <w:proofErr w:type="spellEnd"/>
            <w:r w:rsidRPr="001E1396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1E1396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CF1780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96" w:rsidRDefault="00100E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00E96" w:rsidRDefault="00100E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00E96" w:rsidRDefault="00100E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9325E4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1,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51484F" w:rsidRDefault="0051484F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80</w:t>
            </w:r>
          </w:p>
        </w:tc>
      </w:tr>
      <w:tr w:rsidR="001E1396" w:rsidRPr="001E1396" w:rsidTr="00CF1780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9325E4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6,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51484F" w:rsidRDefault="0051484F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67</w:t>
            </w:r>
          </w:p>
        </w:tc>
      </w:tr>
      <w:tr w:rsidR="001E1396" w:rsidRPr="001E1396" w:rsidTr="00CF1780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51484F" w:rsidRDefault="0051484F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52,47</w:t>
            </w:r>
          </w:p>
        </w:tc>
      </w:tr>
      <w:tr w:rsidR="001E1396" w:rsidRPr="001E1396" w:rsidTr="00CF1780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00E96" w:rsidRDefault="00100E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00E96" w:rsidRDefault="00100E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1E1396" w:rsidRPr="001E1396" w:rsidRDefault="001E1396" w:rsidP="001E1396"/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9325E4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1,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51484F" w:rsidRDefault="0051484F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9,40</w:t>
            </w:r>
          </w:p>
        </w:tc>
      </w:tr>
      <w:tr w:rsidR="001E1396" w:rsidRPr="001E1396" w:rsidTr="00CF1780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9325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25E4">
              <w:rPr>
                <w:sz w:val="28"/>
                <w:szCs w:val="28"/>
              </w:rPr>
              <w:t>9 696,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51484F" w:rsidRDefault="0051484F" w:rsidP="004D0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8,63</w:t>
            </w:r>
          </w:p>
        </w:tc>
      </w:tr>
      <w:tr w:rsidR="001E1396" w:rsidRPr="001E1396" w:rsidTr="00CF1780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BF2A20" w:rsidRDefault="0051484F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738,0</w:t>
            </w:r>
            <w:r w:rsidR="007641A0">
              <w:rPr>
                <w:b/>
                <w:sz w:val="28"/>
                <w:szCs w:val="28"/>
              </w:rPr>
              <w:t>3</w:t>
            </w:r>
          </w:p>
        </w:tc>
      </w:tr>
      <w:tr w:rsidR="001E1396" w:rsidRPr="001E1396" w:rsidTr="00CF1780">
        <w:trPr>
          <w:trHeight w:hRule="exact" w:val="504"/>
        </w:trPr>
        <w:tc>
          <w:tcPr>
            <w:tcW w:w="8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7641A0" w:rsidRDefault="007641A0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990,50</w:t>
            </w:r>
          </w:p>
        </w:tc>
      </w:tr>
      <w:tr w:rsidR="001E1396" w:rsidRPr="001E1396" w:rsidTr="00CF1780">
        <w:trPr>
          <w:trHeight w:hRule="exact" w:val="187"/>
        </w:trPr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</w:tr>
    </w:tbl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Pr="001E1396" w:rsidRDefault="00CF1780" w:rsidP="00CF1780">
      <w:pPr>
        <w:shd w:val="clear" w:color="auto" w:fill="FFFFFF"/>
        <w:spacing w:line="274" w:lineRule="exact"/>
      </w:pPr>
      <w:r>
        <w:rPr>
          <w:spacing w:val="-2"/>
          <w:sz w:val="26"/>
          <w:szCs w:val="26"/>
        </w:rPr>
        <w:t xml:space="preserve">                                                                                  </w:t>
      </w:r>
      <w:r w:rsidR="00EB76EE">
        <w:rPr>
          <w:spacing w:val="-2"/>
          <w:sz w:val="26"/>
          <w:szCs w:val="26"/>
        </w:rPr>
        <w:t xml:space="preserve">                              </w:t>
      </w:r>
      <w:r w:rsidRPr="001E1396">
        <w:rPr>
          <w:spacing w:val="-2"/>
          <w:sz w:val="26"/>
          <w:szCs w:val="26"/>
        </w:rPr>
        <w:t xml:space="preserve">Приложение № </w:t>
      </w:r>
      <w:r w:rsidR="00EB76EE">
        <w:rPr>
          <w:spacing w:val="-2"/>
          <w:sz w:val="26"/>
          <w:szCs w:val="26"/>
        </w:rPr>
        <w:t>11</w:t>
      </w:r>
    </w:p>
    <w:p w:rsidR="00CF1780" w:rsidRPr="00CF1780" w:rsidRDefault="00CF1780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E1396">
        <w:rPr>
          <w:sz w:val="26"/>
          <w:szCs w:val="26"/>
        </w:rPr>
        <w:t>к Постановлению</w:t>
      </w:r>
    </w:p>
    <w:p w:rsidR="00CF1780" w:rsidRPr="001E1396" w:rsidRDefault="00EB76EE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CF1780">
        <w:rPr>
          <w:sz w:val="26"/>
          <w:szCs w:val="26"/>
        </w:rPr>
        <w:t>.2022</w:t>
      </w:r>
      <w:r w:rsidR="00CF1780" w:rsidRPr="001E1396">
        <w:rPr>
          <w:sz w:val="26"/>
          <w:szCs w:val="26"/>
        </w:rPr>
        <w:t xml:space="preserve"> г.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</w:rPr>
      </w:pP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</w:t>
      </w:r>
      <w:r w:rsidR="00297501">
        <w:rPr>
          <w:b/>
          <w:spacing w:val="-5"/>
          <w:sz w:val="26"/>
          <w:szCs w:val="26"/>
        </w:rPr>
        <w:t>ебления тепловой энергии на 2024</w:t>
      </w:r>
      <w:r>
        <w:rPr>
          <w:b/>
          <w:spacing w:val="-5"/>
          <w:sz w:val="26"/>
          <w:szCs w:val="26"/>
        </w:rPr>
        <w:t xml:space="preserve"> </w:t>
      </w:r>
      <w:r w:rsidRPr="001E1396">
        <w:rPr>
          <w:b/>
          <w:spacing w:val="-5"/>
          <w:sz w:val="26"/>
          <w:szCs w:val="26"/>
        </w:rPr>
        <w:t>год</w:t>
      </w: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от автономного источника питания.</w:t>
      </w:r>
    </w:p>
    <w:p w:rsidR="00CF1780" w:rsidRPr="001E1396" w:rsidRDefault="00CF1780" w:rsidP="00CF1780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258"/>
        <w:gridCol w:w="1559"/>
        <w:gridCol w:w="1704"/>
        <w:gridCol w:w="1068"/>
        <w:gridCol w:w="1342"/>
        <w:gridCol w:w="1385"/>
      </w:tblGrid>
      <w:tr w:rsidR="00CF1780" w:rsidRPr="001E1396" w:rsidTr="00CF1780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E1396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1396">
              <w:rPr>
                <w:b/>
                <w:sz w:val="28"/>
                <w:szCs w:val="28"/>
              </w:rPr>
              <w:t>Ст-ть</w:t>
            </w:r>
            <w:proofErr w:type="spellEnd"/>
            <w:r w:rsidRPr="001E1396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1E1396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6,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7641A0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77</w:t>
            </w:r>
          </w:p>
        </w:tc>
      </w:tr>
      <w:tr w:rsidR="00CF1780" w:rsidRPr="001E1396" w:rsidTr="00CF1780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50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7641A0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57</w:t>
            </w:r>
          </w:p>
        </w:tc>
      </w:tr>
      <w:tr w:rsidR="00CF1780" w:rsidRPr="001E1396" w:rsidTr="00CF1780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7641A0" w:rsidRDefault="007641A0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40,34</w:t>
            </w:r>
          </w:p>
        </w:tc>
      </w:tr>
      <w:tr w:rsidR="00CF1780" w:rsidRPr="001E1396" w:rsidTr="00CF1780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CF1780" w:rsidRPr="001E1396" w:rsidRDefault="00CF1780" w:rsidP="00CF1780"/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6,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7641A0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4,31</w:t>
            </w:r>
          </w:p>
        </w:tc>
      </w:tr>
      <w:tr w:rsidR="00CF1780" w:rsidRPr="001E1396" w:rsidTr="00CF1780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25E4">
              <w:rPr>
                <w:sz w:val="28"/>
                <w:szCs w:val="28"/>
              </w:rPr>
              <w:t>11 150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7641A0" w:rsidRDefault="007641A0" w:rsidP="00CF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4,42</w:t>
            </w:r>
          </w:p>
        </w:tc>
      </w:tr>
      <w:tr w:rsidR="00CF1780" w:rsidRPr="001E1396" w:rsidTr="00CF1780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BF2A20" w:rsidRDefault="007641A0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98,73</w:t>
            </w:r>
          </w:p>
        </w:tc>
      </w:tr>
      <w:tr w:rsidR="00CF1780" w:rsidRPr="001E1396" w:rsidTr="00CF1780">
        <w:trPr>
          <w:trHeight w:hRule="exact" w:val="504"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7641A0" w:rsidRDefault="007641A0" w:rsidP="00CF17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739,07</w:t>
            </w:r>
          </w:p>
        </w:tc>
      </w:tr>
    </w:tbl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       </w:t>
      </w: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CF1780" w:rsidRPr="001E1396" w:rsidRDefault="00CF1780" w:rsidP="00CF1780">
      <w:pPr>
        <w:shd w:val="clear" w:color="auto" w:fill="FFFFFF"/>
        <w:spacing w:line="274" w:lineRule="exact"/>
      </w:pPr>
      <w:r>
        <w:rPr>
          <w:spacing w:val="-2"/>
          <w:sz w:val="26"/>
          <w:szCs w:val="26"/>
        </w:rPr>
        <w:t xml:space="preserve">                                                                                            </w:t>
      </w:r>
      <w:r w:rsidR="00297501">
        <w:rPr>
          <w:spacing w:val="-2"/>
          <w:sz w:val="26"/>
          <w:szCs w:val="26"/>
        </w:rPr>
        <w:t xml:space="preserve">                    </w:t>
      </w:r>
      <w:r w:rsidRPr="001E1396">
        <w:rPr>
          <w:spacing w:val="-2"/>
          <w:sz w:val="26"/>
          <w:szCs w:val="26"/>
        </w:rPr>
        <w:t xml:space="preserve">Приложение № </w:t>
      </w:r>
      <w:r w:rsidR="00297501">
        <w:rPr>
          <w:spacing w:val="-2"/>
          <w:sz w:val="26"/>
          <w:szCs w:val="26"/>
        </w:rPr>
        <w:t>12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CF1780" w:rsidRPr="001E1396" w:rsidRDefault="00297501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68 от 04.07</w:t>
      </w:r>
      <w:r w:rsidR="00CF1780">
        <w:rPr>
          <w:sz w:val="26"/>
          <w:szCs w:val="26"/>
        </w:rPr>
        <w:t>.2022</w:t>
      </w:r>
      <w:r w:rsidR="00CF1780" w:rsidRPr="001E1396">
        <w:rPr>
          <w:sz w:val="26"/>
          <w:szCs w:val="26"/>
        </w:rPr>
        <w:t xml:space="preserve"> г.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</w:rPr>
      </w:pP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</w:t>
      </w:r>
      <w:r w:rsidR="00297501">
        <w:rPr>
          <w:b/>
          <w:spacing w:val="-5"/>
          <w:sz w:val="26"/>
          <w:szCs w:val="26"/>
        </w:rPr>
        <w:t>ебления тепловой энергии на 2025</w:t>
      </w:r>
      <w:r>
        <w:rPr>
          <w:b/>
          <w:spacing w:val="-5"/>
          <w:sz w:val="26"/>
          <w:szCs w:val="26"/>
        </w:rPr>
        <w:t xml:space="preserve"> </w:t>
      </w:r>
      <w:r w:rsidRPr="001E1396">
        <w:rPr>
          <w:b/>
          <w:spacing w:val="-5"/>
          <w:sz w:val="26"/>
          <w:szCs w:val="26"/>
        </w:rPr>
        <w:t>год</w:t>
      </w: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от автономного источника питания.</w:t>
      </w:r>
    </w:p>
    <w:p w:rsidR="00CF1780" w:rsidRPr="001E1396" w:rsidRDefault="00CF1780" w:rsidP="00CF1780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258"/>
        <w:gridCol w:w="1559"/>
        <w:gridCol w:w="1704"/>
        <w:gridCol w:w="1068"/>
        <w:gridCol w:w="1342"/>
        <w:gridCol w:w="1385"/>
      </w:tblGrid>
      <w:tr w:rsidR="00CF1780" w:rsidRPr="001E1396" w:rsidTr="00CF1780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E1396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1396">
              <w:rPr>
                <w:b/>
                <w:sz w:val="28"/>
                <w:szCs w:val="28"/>
              </w:rPr>
              <w:t>Ст-ть</w:t>
            </w:r>
            <w:proofErr w:type="spellEnd"/>
            <w:r w:rsidRPr="001E1396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1E1396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CF1780" w:rsidRPr="001E1396" w:rsidRDefault="00CF1780" w:rsidP="00CF1780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50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7641A0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48</w:t>
            </w:r>
          </w:p>
        </w:tc>
      </w:tr>
      <w:tr w:rsidR="00CF1780" w:rsidRPr="001E1396" w:rsidTr="00CF1780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22,9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7641A0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91</w:t>
            </w:r>
          </w:p>
        </w:tc>
      </w:tr>
      <w:tr w:rsidR="00CF1780" w:rsidRPr="001E1396" w:rsidTr="00CF1780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7641A0" w:rsidRDefault="007641A0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56,39</w:t>
            </w:r>
          </w:p>
        </w:tc>
      </w:tr>
      <w:tr w:rsidR="00CF1780" w:rsidRPr="001E1396" w:rsidTr="00CF1780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Default="00CF1780" w:rsidP="00CF17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CF1780" w:rsidRPr="001E1396" w:rsidRDefault="00CF1780" w:rsidP="00CF1780"/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50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7641A0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76,45</w:t>
            </w:r>
          </w:p>
        </w:tc>
      </w:tr>
      <w:tr w:rsidR="00CF1780" w:rsidRPr="001E1396" w:rsidTr="00CF1780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9325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25E4">
              <w:rPr>
                <w:sz w:val="28"/>
                <w:szCs w:val="28"/>
              </w:rPr>
              <w:t>12 822,9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7641A0" w:rsidRDefault="007641A0" w:rsidP="00CF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 167,08</w:t>
            </w:r>
          </w:p>
        </w:tc>
      </w:tr>
      <w:tr w:rsidR="00CF1780" w:rsidRPr="001E1396" w:rsidTr="00CF1780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BF2A20" w:rsidRDefault="007641A0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943,53</w:t>
            </w:r>
          </w:p>
        </w:tc>
      </w:tr>
      <w:tr w:rsidR="00CF1780" w:rsidRPr="001E1396" w:rsidTr="00CF1780">
        <w:trPr>
          <w:trHeight w:hRule="exact" w:val="504"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7641A0" w:rsidRDefault="007641A0" w:rsidP="00CF17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599,92</w:t>
            </w:r>
          </w:p>
        </w:tc>
      </w:tr>
    </w:tbl>
    <w:p w:rsidR="001E1396" w:rsidRPr="001E1396" w:rsidRDefault="001E1396" w:rsidP="001E1396">
      <w:pPr>
        <w:shd w:val="clear" w:color="auto" w:fill="FFFFFF"/>
        <w:spacing w:line="274" w:lineRule="exact"/>
      </w:pPr>
    </w:p>
    <w:p w:rsidR="00CF1780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</w:t>
      </w:r>
      <w:r>
        <w:t xml:space="preserve">                         </w:t>
      </w: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              </w:t>
      </w: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1E1396" w:rsidRPr="001E1396" w:rsidRDefault="00CF1780" w:rsidP="001E1396">
      <w:pPr>
        <w:shd w:val="clear" w:color="auto" w:fill="FFFFFF"/>
        <w:spacing w:line="274" w:lineRule="exact"/>
        <w:rPr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 w:rsidR="00297501">
        <w:t xml:space="preserve">                     </w:t>
      </w:r>
      <w:r w:rsidR="001E1396">
        <w:t xml:space="preserve"> </w:t>
      </w:r>
      <w:r w:rsidR="00297501">
        <w:rPr>
          <w:sz w:val="28"/>
          <w:szCs w:val="28"/>
        </w:rPr>
        <w:t>Приложение № 13</w:t>
      </w:r>
      <w:r w:rsidR="001E1396" w:rsidRPr="001E1396">
        <w:rPr>
          <w:sz w:val="28"/>
          <w:szCs w:val="28"/>
        </w:rPr>
        <w:t xml:space="preserve">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E1396">
        <w:rPr>
          <w:sz w:val="28"/>
          <w:szCs w:val="28"/>
        </w:rPr>
        <w:t xml:space="preserve">к Постановлению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</w:t>
      </w:r>
      <w:r w:rsidR="00297501">
        <w:rPr>
          <w:sz w:val="28"/>
          <w:szCs w:val="28"/>
        </w:rPr>
        <w:t xml:space="preserve">                           № 6</w:t>
      </w:r>
      <w:r w:rsidR="00FC20B3">
        <w:rPr>
          <w:sz w:val="28"/>
          <w:szCs w:val="28"/>
        </w:rPr>
        <w:t>8</w:t>
      </w:r>
      <w:r w:rsidR="00920F29">
        <w:rPr>
          <w:sz w:val="28"/>
          <w:szCs w:val="28"/>
        </w:rPr>
        <w:t xml:space="preserve"> </w:t>
      </w:r>
      <w:r w:rsidRPr="001E139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97501">
        <w:rPr>
          <w:sz w:val="28"/>
          <w:szCs w:val="28"/>
        </w:rPr>
        <w:t xml:space="preserve"> 04 .07</w:t>
      </w:r>
      <w:r w:rsidR="00FC20B3">
        <w:rPr>
          <w:sz w:val="28"/>
          <w:szCs w:val="28"/>
        </w:rPr>
        <w:t>.2022</w:t>
      </w:r>
      <w:r w:rsidRPr="001E1396">
        <w:rPr>
          <w:sz w:val="28"/>
          <w:szCs w:val="28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1E1396">
        <w:rPr>
          <w:b/>
          <w:spacing w:val="-5"/>
          <w:sz w:val="28"/>
          <w:szCs w:val="28"/>
        </w:rPr>
        <w:t>Лимиты тверд</w:t>
      </w:r>
      <w:r>
        <w:rPr>
          <w:b/>
          <w:spacing w:val="-5"/>
          <w:sz w:val="28"/>
          <w:szCs w:val="28"/>
        </w:rPr>
        <w:t xml:space="preserve">ых коммунальных отходов </w:t>
      </w:r>
      <w:r w:rsidR="00297501">
        <w:rPr>
          <w:b/>
          <w:spacing w:val="-5"/>
          <w:sz w:val="28"/>
          <w:szCs w:val="28"/>
        </w:rPr>
        <w:t>на 2023</w:t>
      </w:r>
      <w:r w:rsidRPr="001E1396">
        <w:rPr>
          <w:b/>
          <w:spacing w:val="-5"/>
          <w:sz w:val="28"/>
          <w:szCs w:val="28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666"/>
        <w:gridCol w:w="1310"/>
        <w:gridCol w:w="1418"/>
        <w:gridCol w:w="1276"/>
      </w:tblGrid>
      <w:tr w:rsidR="001E1396" w:rsidRPr="001E1396" w:rsidTr="00985F14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Наименование </w:t>
            </w: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E1396" w:rsidRPr="001E1396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985F14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E1396" w:rsidRPr="001E1396">
              <w:rPr>
                <w:b/>
                <w:sz w:val="28"/>
                <w:szCs w:val="28"/>
              </w:rPr>
              <w:t>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985F14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00E96" w:rsidRDefault="00100E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9325E4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B56781" w:rsidRDefault="007641A0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9</w:t>
            </w:r>
          </w:p>
        </w:tc>
      </w:tr>
      <w:tr w:rsidR="001E1396" w:rsidRPr="001E1396" w:rsidTr="00985F14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9325E4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B56781" w:rsidRDefault="007641A0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3</w:t>
            </w:r>
          </w:p>
        </w:tc>
      </w:tr>
      <w:tr w:rsidR="001E1396" w:rsidRPr="001E1396" w:rsidTr="00985F14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B56781" w:rsidRDefault="00BF2A20" w:rsidP="009325E4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641A0">
              <w:rPr>
                <w:b/>
                <w:sz w:val="28"/>
                <w:szCs w:val="28"/>
              </w:rPr>
              <w:t>129,52</w:t>
            </w:r>
          </w:p>
        </w:tc>
      </w:tr>
      <w:tr w:rsidR="001E1396" w:rsidRPr="001E1396" w:rsidTr="00985F14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100E96" w:rsidRDefault="00100E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985F14" w:rsidRDefault="00985F14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1E1396" w:rsidRPr="001E1396" w:rsidRDefault="007641A0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325E4">
              <w:rPr>
                <w:sz w:val="28"/>
                <w:szCs w:val="28"/>
              </w:rPr>
              <w:t>73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126B17" w:rsidRDefault="007641A0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5</w:t>
            </w:r>
          </w:p>
        </w:tc>
      </w:tr>
      <w:tr w:rsidR="001E1396" w:rsidRPr="001E1396" w:rsidTr="00985F14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7641A0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325E4">
              <w:rPr>
                <w:sz w:val="28"/>
                <w:szCs w:val="28"/>
              </w:rPr>
              <w:t>76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FA2" w:rsidRDefault="004D0FA2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126B17" w:rsidRDefault="007641A0" w:rsidP="004D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2</w:t>
            </w:r>
          </w:p>
        </w:tc>
      </w:tr>
      <w:tr w:rsidR="001E1396" w:rsidRPr="001E1396" w:rsidTr="00985F14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7641A0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27</w:t>
            </w:r>
          </w:p>
        </w:tc>
      </w:tr>
      <w:tr w:rsidR="001E1396" w:rsidRPr="001E1396" w:rsidTr="00985F14">
        <w:trPr>
          <w:trHeight w:hRule="exact" w:val="28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B56781" w:rsidRDefault="007641A0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79</w:t>
            </w:r>
          </w:p>
        </w:tc>
      </w:tr>
    </w:tbl>
    <w:p w:rsidR="001E1396" w:rsidRPr="001E1396" w:rsidRDefault="001E1396" w:rsidP="001E1396"/>
    <w:p w:rsidR="00CF1780" w:rsidRDefault="0064652A" w:rsidP="00313061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</w:t>
      </w:r>
      <w:r w:rsidR="00FC62D7">
        <w:t xml:space="preserve">      </w:t>
      </w:r>
    </w:p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Default="00CF1780" w:rsidP="00CF1780"/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Pr="001E1396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975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297501">
        <w:rPr>
          <w:sz w:val="28"/>
          <w:szCs w:val="28"/>
        </w:rPr>
        <w:t>Приложение № 14</w:t>
      </w:r>
      <w:r w:rsidRPr="001E1396">
        <w:rPr>
          <w:sz w:val="28"/>
          <w:szCs w:val="28"/>
        </w:rPr>
        <w:t xml:space="preserve"> </w:t>
      </w:r>
    </w:p>
    <w:p w:rsidR="00CF1780" w:rsidRPr="001E1396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E1396">
        <w:rPr>
          <w:sz w:val="28"/>
          <w:szCs w:val="28"/>
        </w:rPr>
        <w:t xml:space="preserve">к Постановлению </w:t>
      </w:r>
    </w:p>
    <w:p w:rsidR="00CF1780" w:rsidRPr="001E1396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</w:t>
      </w:r>
      <w:r w:rsidR="00297501">
        <w:rPr>
          <w:sz w:val="28"/>
          <w:szCs w:val="28"/>
        </w:rPr>
        <w:t xml:space="preserve">              № 6</w:t>
      </w:r>
      <w:r>
        <w:rPr>
          <w:sz w:val="28"/>
          <w:szCs w:val="28"/>
        </w:rPr>
        <w:t xml:space="preserve">8 </w:t>
      </w:r>
      <w:r w:rsidRPr="001E1396">
        <w:rPr>
          <w:sz w:val="28"/>
          <w:szCs w:val="28"/>
        </w:rPr>
        <w:t xml:space="preserve"> </w:t>
      </w:r>
      <w:r w:rsidR="00297501">
        <w:rPr>
          <w:sz w:val="28"/>
          <w:szCs w:val="28"/>
        </w:rPr>
        <w:t>от 04 .07</w:t>
      </w:r>
      <w:r>
        <w:rPr>
          <w:sz w:val="28"/>
          <w:szCs w:val="28"/>
        </w:rPr>
        <w:t>.2022</w:t>
      </w:r>
      <w:r w:rsidRPr="001E1396">
        <w:rPr>
          <w:sz w:val="28"/>
          <w:szCs w:val="28"/>
        </w:rPr>
        <w:t xml:space="preserve"> г.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1E1396">
        <w:rPr>
          <w:b/>
          <w:spacing w:val="-5"/>
          <w:sz w:val="28"/>
          <w:szCs w:val="28"/>
        </w:rPr>
        <w:t>Лимиты тверд</w:t>
      </w:r>
      <w:r w:rsidR="00297501">
        <w:rPr>
          <w:b/>
          <w:spacing w:val="-5"/>
          <w:sz w:val="28"/>
          <w:szCs w:val="28"/>
        </w:rPr>
        <w:t>ых коммунальных отходов на 2024</w:t>
      </w:r>
      <w:r w:rsidRPr="001E1396">
        <w:rPr>
          <w:b/>
          <w:spacing w:val="-5"/>
          <w:sz w:val="28"/>
          <w:szCs w:val="28"/>
        </w:rPr>
        <w:t xml:space="preserve"> год</w:t>
      </w: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666"/>
        <w:gridCol w:w="1310"/>
        <w:gridCol w:w="1418"/>
        <w:gridCol w:w="1276"/>
      </w:tblGrid>
      <w:tr w:rsidR="00CF1780" w:rsidRPr="001E1396" w:rsidTr="00CF1780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Наименование 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зенного</w:t>
            </w:r>
            <w:r w:rsidRPr="001E13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1E1396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1E1396">
              <w:rPr>
                <w:b/>
                <w:sz w:val="28"/>
                <w:szCs w:val="28"/>
              </w:rPr>
              <w:t>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1780" w:rsidRPr="00B56781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3</w:t>
            </w:r>
          </w:p>
        </w:tc>
      </w:tr>
      <w:tr w:rsidR="00CF1780" w:rsidRPr="001E1396" w:rsidTr="00CF1780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1780" w:rsidRPr="00B56781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7</w:t>
            </w:r>
          </w:p>
        </w:tc>
      </w:tr>
      <w:tr w:rsidR="00CF1780" w:rsidRPr="001E1396" w:rsidTr="00CF1780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B56781" w:rsidRDefault="007641A0" w:rsidP="00CF17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34,70</w:t>
            </w:r>
          </w:p>
        </w:tc>
      </w:tr>
      <w:tr w:rsidR="00CF1780" w:rsidRPr="001E1396" w:rsidTr="00CF1780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1780" w:rsidRPr="00126B17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2</w:t>
            </w:r>
          </w:p>
        </w:tc>
      </w:tr>
      <w:tr w:rsidR="00CF1780" w:rsidRPr="001E1396" w:rsidTr="00CF1780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CF1780" w:rsidRPr="001E1396" w:rsidRDefault="009325E4" w:rsidP="00CF17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1780" w:rsidRPr="00126B17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2</w:t>
            </w:r>
          </w:p>
        </w:tc>
      </w:tr>
      <w:tr w:rsidR="00CF1780" w:rsidRPr="001E1396" w:rsidTr="00CF1780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7641A0" w:rsidP="00CF17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44</w:t>
            </w:r>
          </w:p>
        </w:tc>
      </w:tr>
      <w:tr w:rsidR="00CF1780" w:rsidRPr="001E1396" w:rsidTr="00CF1780">
        <w:trPr>
          <w:trHeight w:hRule="exact" w:val="28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B56781" w:rsidRDefault="00CF1780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1780" w:rsidRPr="001E1396" w:rsidRDefault="00CF1780" w:rsidP="00CF1780"/>
    <w:p w:rsidR="00CF1780" w:rsidRDefault="00CF1780" w:rsidP="00CF1780"/>
    <w:p w:rsid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Pr="00CF1780" w:rsidRDefault="00CF1780" w:rsidP="00CF1780"/>
    <w:p w:rsidR="00CF1780" w:rsidRDefault="00CF1780" w:rsidP="00CF1780"/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</w:p>
    <w:p w:rsidR="00CF1780" w:rsidRPr="001E1396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975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1E1396">
        <w:rPr>
          <w:sz w:val="28"/>
          <w:szCs w:val="28"/>
        </w:rPr>
        <w:t xml:space="preserve">Приложение № </w:t>
      </w:r>
      <w:r w:rsidR="00297501">
        <w:rPr>
          <w:sz w:val="28"/>
          <w:szCs w:val="28"/>
        </w:rPr>
        <w:t>1</w:t>
      </w:r>
      <w:r w:rsidRPr="001E1396">
        <w:rPr>
          <w:sz w:val="28"/>
          <w:szCs w:val="28"/>
        </w:rPr>
        <w:t xml:space="preserve">5 </w:t>
      </w:r>
    </w:p>
    <w:p w:rsidR="00CF1780" w:rsidRPr="001E1396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E1396">
        <w:rPr>
          <w:sz w:val="28"/>
          <w:szCs w:val="28"/>
        </w:rPr>
        <w:t xml:space="preserve">к Постановлению </w:t>
      </w:r>
    </w:p>
    <w:p w:rsidR="00CF1780" w:rsidRPr="001E1396" w:rsidRDefault="00CF1780" w:rsidP="00CF17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</w:t>
      </w:r>
      <w:r w:rsidR="00297501">
        <w:rPr>
          <w:sz w:val="28"/>
          <w:szCs w:val="28"/>
        </w:rPr>
        <w:t xml:space="preserve">                           № 6</w:t>
      </w:r>
      <w:r>
        <w:rPr>
          <w:sz w:val="28"/>
          <w:szCs w:val="28"/>
        </w:rPr>
        <w:t xml:space="preserve">8 </w:t>
      </w:r>
      <w:r w:rsidRPr="001E1396">
        <w:rPr>
          <w:sz w:val="28"/>
          <w:szCs w:val="28"/>
        </w:rPr>
        <w:t xml:space="preserve"> </w:t>
      </w:r>
      <w:r w:rsidR="00297501">
        <w:rPr>
          <w:sz w:val="28"/>
          <w:szCs w:val="28"/>
        </w:rPr>
        <w:t>от 04 .07</w:t>
      </w:r>
      <w:r>
        <w:rPr>
          <w:sz w:val="28"/>
          <w:szCs w:val="28"/>
        </w:rPr>
        <w:t>.2022</w:t>
      </w:r>
      <w:r w:rsidRPr="001E1396">
        <w:rPr>
          <w:sz w:val="28"/>
          <w:szCs w:val="28"/>
        </w:rPr>
        <w:t xml:space="preserve"> г.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CF1780" w:rsidRPr="001E1396" w:rsidRDefault="00CF1780" w:rsidP="00CF17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1E1396">
        <w:rPr>
          <w:b/>
          <w:spacing w:val="-5"/>
          <w:sz w:val="28"/>
          <w:szCs w:val="28"/>
        </w:rPr>
        <w:t>Лимиты тверд</w:t>
      </w:r>
      <w:r w:rsidR="00297501">
        <w:rPr>
          <w:b/>
          <w:spacing w:val="-5"/>
          <w:sz w:val="28"/>
          <w:szCs w:val="28"/>
        </w:rPr>
        <w:t>ых коммунальных отходов на 2025</w:t>
      </w:r>
      <w:r w:rsidRPr="001E1396">
        <w:rPr>
          <w:b/>
          <w:spacing w:val="-5"/>
          <w:sz w:val="28"/>
          <w:szCs w:val="28"/>
        </w:rPr>
        <w:t xml:space="preserve"> год</w:t>
      </w:r>
    </w:p>
    <w:p w:rsidR="00CF1780" w:rsidRPr="001E1396" w:rsidRDefault="00CF1780" w:rsidP="00CF1780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666"/>
        <w:gridCol w:w="1310"/>
        <w:gridCol w:w="1418"/>
        <w:gridCol w:w="1276"/>
      </w:tblGrid>
      <w:tr w:rsidR="00CF1780" w:rsidRPr="001E1396" w:rsidTr="00CF1780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Наименование 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зенного</w:t>
            </w:r>
            <w:r w:rsidRPr="001E13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1E1396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1E1396">
              <w:rPr>
                <w:b/>
                <w:sz w:val="28"/>
                <w:szCs w:val="28"/>
              </w:rPr>
              <w:t>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CF1780" w:rsidRPr="001E1396" w:rsidRDefault="00CF1780" w:rsidP="00CF17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CF1780" w:rsidRPr="001E1396" w:rsidTr="00CF1780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9325E4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1780" w:rsidRPr="00B56781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7</w:t>
            </w:r>
          </w:p>
        </w:tc>
      </w:tr>
      <w:tr w:rsidR="00CF1780" w:rsidRPr="001E1396" w:rsidTr="00CF1780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2420C7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1780" w:rsidRPr="00B56781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1</w:t>
            </w:r>
          </w:p>
        </w:tc>
      </w:tr>
      <w:tr w:rsidR="00CF1780" w:rsidRPr="001E1396" w:rsidTr="00CF1780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B56781" w:rsidRDefault="00CF1780" w:rsidP="002420C7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641A0">
              <w:rPr>
                <w:b/>
                <w:sz w:val="28"/>
                <w:szCs w:val="28"/>
              </w:rPr>
              <w:t>140,08</w:t>
            </w:r>
          </w:p>
        </w:tc>
      </w:tr>
      <w:tr w:rsidR="00CF1780" w:rsidRPr="001E1396" w:rsidTr="00CF1780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CF1780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1780" w:rsidRPr="001E1396" w:rsidRDefault="00CF1780" w:rsidP="00CF17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780" w:rsidRPr="001E1396" w:rsidRDefault="00CF1780" w:rsidP="00CF1780">
            <w:pPr>
              <w:rPr>
                <w:sz w:val="28"/>
                <w:szCs w:val="28"/>
              </w:rPr>
            </w:pPr>
          </w:p>
          <w:p w:rsidR="00CF1780" w:rsidRDefault="00CF1780" w:rsidP="00CF1780">
            <w:pPr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</w:p>
          <w:p w:rsidR="00CF1780" w:rsidRPr="001E1396" w:rsidRDefault="002420C7" w:rsidP="00CF17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1780" w:rsidRPr="00126B17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2</w:t>
            </w:r>
          </w:p>
        </w:tc>
      </w:tr>
      <w:tr w:rsidR="00CF1780" w:rsidRPr="001E1396" w:rsidTr="00CF1780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780" w:rsidRPr="001E1396" w:rsidRDefault="00297501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1780" w:rsidRPr="001E1396">
              <w:rPr>
                <w:sz w:val="28"/>
                <w:szCs w:val="28"/>
              </w:rPr>
              <w:t xml:space="preserve"> г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CF1780" w:rsidRPr="001E1396" w:rsidRDefault="002420C7" w:rsidP="00CF17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F1780" w:rsidRPr="001E1396" w:rsidRDefault="00CF1780" w:rsidP="00CF17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Default="00CF1780" w:rsidP="00CF17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1780" w:rsidRPr="00126B17" w:rsidRDefault="007641A0" w:rsidP="00CF1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4</w:t>
            </w:r>
          </w:p>
        </w:tc>
      </w:tr>
      <w:tr w:rsidR="00CF1780" w:rsidRPr="001E1396" w:rsidTr="00CF1780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80" w:rsidRPr="001E1396" w:rsidRDefault="00CF1780" w:rsidP="00CF17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26B17" w:rsidRDefault="007641A0" w:rsidP="00CF17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66</w:t>
            </w:r>
          </w:p>
        </w:tc>
      </w:tr>
      <w:tr w:rsidR="00CF1780" w:rsidRPr="001E1396" w:rsidTr="00CF1780">
        <w:trPr>
          <w:trHeight w:hRule="exact" w:val="28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1E1396" w:rsidRDefault="00CF1780" w:rsidP="00CF17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780" w:rsidRPr="00B56781" w:rsidRDefault="007641A0" w:rsidP="00CF17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,74</w:t>
            </w:r>
          </w:p>
        </w:tc>
      </w:tr>
    </w:tbl>
    <w:p w:rsidR="00CF1780" w:rsidRPr="001E1396" w:rsidRDefault="00CF1780" w:rsidP="00CF1780"/>
    <w:p w:rsidR="005B2CCD" w:rsidRPr="00CF1780" w:rsidRDefault="005B2CCD" w:rsidP="00CF1780"/>
    <w:sectPr w:rsidR="005B2CCD" w:rsidRPr="00CF1780" w:rsidSect="00FE22F0">
      <w:type w:val="continuous"/>
      <w:pgSz w:w="11909" w:h="16834"/>
      <w:pgMar w:top="567" w:right="1136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25C7"/>
    <w:rsid w:val="0001109E"/>
    <w:rsid w:val="000412E3"/>
    <w:rsid w:val="0008057F"/>
    <w:rsid w:val="00080F7D"/>
    <w:rsid w:val="000C76E1"/>
    <w:rsid w:val="00100E96"/>
    <w:rsid w:val="0010566A"/>
    <w:rsid w:val="00126B17"/>
    <w:rsid w:val="00131581"/>
    <w:rsid w:val="00166AB0"/>
    <w:rsid w:val="001778CD"/>
    <w:rsid w:val="00197823"/>
    <w:rsid w:val="001D7065"/>
    <w:rsid w:val="001E1396"/>
    <w:rsid w:val="001E2852"/>
    <w:rsid w:val="0020385E"/>
    <w:rsid w:val="002329FF"/>
    <w:rsid w:val="002420C7"/>
    <w:rsid w:val="00250A45"/>
    <w:rsid w:val="002942D5"/>
    <w:rsid w:val="00297501"/>
    <w:rsid w:val="002B1FE2"/>
    <w:rsid w:val="002D2CC7"/>
    <w:rsid w:val="002E21C9"/>
    <w:rsid w:val="002F0CA0"/>
    <w:rsid w:val="00313061"/>
    <w:rsid w:val="00323455"/>
    <w:rsid w:val="00362116"/>
    <w:rsid w:val="00381D67"/>
    <w:rsid w:val="003A1688"/>
    <w:rsid w:val="003A23B8"/>
    <w:rsid w:val="003C4808"/>
    <w:rsid w:val="00430EDC"/>
    <w:rsid w:val="00435FAD"/>
    <w:rsid w:val="00441D7F"/>
    <w:rsid w:val="00453AA3"/>
    <w:rsid w:val="00455A8C"/>
    <w:rsid w:val="004B42B4"/>
    <w:rsid w:val="004B63AA"/>
    <w:rsid w:val="004D0FA2"/>
    <w:rsid w:val="004F76E8"/>
    <w:rsid w:val="00510F85"/>
    <w:rsid w:val="0051484F"/>
    <w:rsid w:val="00541B2A"/>
    <w:rsid w:val="00557136"/>
    <w:rsid w:val="00560369"/>
    <w:rsid w:val="00572894"/>
    <w:rsid w:val="00577CD0"/>
    <w:rsid w:val="005819C2"/>
    <w:rsid w:val="005869E6"/>
    <w:rsid w:val="005A686E"/>
    <w:rsid w:val="005B2CCD"/>
    <w:rsid w:val="005C2B95"/>
    <w:rsid w:val="005C4A85"/>
    <w:rsid w:val="00646334"/>
    <w:rsid w:val="0064652A"/>
    <w:rsid w:val="00652906"/>
    <w:rsid w:val="00673EDF"/>
    <w:rsid w:val="00675839"/>
    <w:rsid w:val="00675B38"/>
    <w:rsid w:val="00685879"/>
    <w:rsid w:val="006B0874"/>
    <w:rsid w:val="006B439D"/>
    <w:rsid w:val="006B4DB1"/>
    <w:rsid w:val="006C6630"/>
    <w:rsid w:val="006C7AD4"/>
    <w:rsid w:val="006D138A"/>
    <w:rsid w:val="006E20AE"/>
    <w:rsid w:val="006F2BD6"/>
    <w:rsid w:val="00735DF0"/>
    <w:rsid w:val="007641A0"/>
    <w:rsid w:val="007658C1"/>
    <w:rsid w:val="007A2C6F"/>
    <w:rsid w:val="007C1898"/>
    <w:rsid w:val="007C4E78"/>
    <w:rsid w:val="007E4863"/>
    <w:rsid w:val="0080441F"/>
    <w:rsid w:val="008139C6"/>
    <w:rsid w:val="00816BDA"/>
    <w:rsid w:val="00833FC0"/>
    <w:rsid w:val="008525C7"/>
    <w:rsid w:val="00852781"/>
    <w:rsid w:val="00862CE4"/>
    <w:rsid w:val="008744D9"/>
    <w:rsid w:val="008758DF"/>
    <w:rsid w:val="008A7486"/>
    <w:rsid w:val="008B1E9C"/>
    <w:rsid w:val="008F5107"/>
    <w:rsid w:val="008F76BD"/>
    <w:rsid w:val="00901699"/>
    <w:rsid w:val="00903C12"/>
    <w:rsid w:val="009048F5"/>
    <w:rsid w:val="00913406"/>
    <w:rsid w:val="00920F29"/>
    <w:rsid w:val="00920FD8"/>
    <w:rsid w:val="009325E4"/>
    <w:rsid w:val="009363A3"/>
    <w:rsid w:val="00966A02"/>
    <w:rsid w:val="00972E06"/>
    <w:rsid w:val="00977A0A"/>
    <w:rsid w:val="00985F14"/>
    <w:rsid w:val="009B34FF"/>
    <w:rsid w:val="009B78C7"/>
    <w:rsid w:val="009C08D7"/>
    <w:rsid w:val="009C1279"/>
    <w:rsid w:val="00A343B2"/>
    <w:rsid w:val="00A515B9"/>
    <w:rsid w:val="00A74BF7"/>
    <w:rsid w:val="00AA3F65"/>
    <w:rsid w:val="00AA4827"/>
    <w:rsid w:val="00AC6844"/>
    <w:rsid w:val="00AC6DD7"/>
    <w:rsid w:val="00B00AD1"/>
    <w:rsid w:val="00B1102B"/>
    <w:rsid w:val="00B27126"/>
    <w:rsid w:val="00B324EB"/>
    <w:rsid w:val="00B33EA1"/>
    <w:rsid w:val="00B424F7"/>
    <w:rsid w:val="00B532DB"/>
    <w:rsid w:val="00B5402F"/>
    <w:rsid w:val="00B56781"/>
    <w:rsid w:val="00B80B7A"/>
    <w:rsid w:val="00BA6C13"/>
    <w:rsid w:val="00BB449A"/>
    <w:rsid w:val="00BF1189"/>
    <w:rsid w:val="00BF2A20"/>
    <w:rsid w:val="00C073C2"/>
    <w:rsid w:val="00C15430"/>
    <w:rsid w:val="00C4398C"/>
    <w:rsid w:val="00C51BE2"/>
    <w:rsid w:val="00C53545"/>
    <w:rsid w:val="00C83C2F"/>
    <w:rsid w:val="00C84459"/>
    <w:rsid w:val="00C84BD3"/>
    <w:rsid w:val="00CC7E41"/>
    <w:rsid w:val="00CD13D1"/>
    <w:rsid w:val="00CD4652"/>
    <w:rsid w:val="00CD68C4"/>
    <w:rsid w:val="00CE1506"/>
    <w:rsid w:val="00CF1780"/>
    <w:rsid w:val="00D129B7"/>
    <w:rsid w:val="00D1582B"/>
    <w:rsid w:val="00D261B3"/>
    <w:rsid w:val="00D32EBC"/>
    <w:rsid w:val="00D343CB"/>
    <w:rsid w:val="00D72030"/>
    <w:rsid w:val="00D83B75"/>
    <w:rsid w:val="00DB4095"/>
    <w:rsid w:val="00DD1AD1"/>
    <w:rsid w:val="00DD3FC0"/>
    <w:rsid w:val="00E17CB0"/>
    <w:rsid w:val="00E3205A"/>
    <w:rsid w:val="00E4446B"/>
    <w:rsid w:val="00E65E9D"/>
    <w:rsid w:val="00E73241"/>
    <w:rsid w:val="00E7417F"/>
    <w:rsid w:val="00EA139A"/>
    <w:rsid w:val="00EB16A3"/>
    <w:rsid w:val="00EB76EE"/>
    <w:rsid w:val="00EE4060"/>
    <w:rsid w:val="00F34BB2"/>
    <w:rsid w:val="00F45B17"/>
    <w:rsid w:val="00F570D4"/>
    <w:rsid w:val="00F660B1"/>
    <w:rsid w:val="00FA06D8"/>
    <w:rsid w:val="00FA6F1A"/>
    <w:rsid w:val="00FC20B3"/>
    <w:rsid w:val="00FC62D7"/>
    <w:rsid w:val="00FD6BEE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CFB38"/>
  <w15:docId w15:val="{C4504D12-5CE6-477A-B7F2-C43E5BD4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0C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E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533E-BAE4-4286-B320-DBFC3C46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8</cp:revision>
  <cp:lastPrinted>2022-07-06T01:47:00Z</cp:lastPrinted>
  <dcterms:created xsi:type="dcterms:W3CDTF">2022-07-05T05:22:00Z</dcterms:created>
  <dcterms:modified xsi:type="dcterms:W3CDTF">2022-07-06T01:49:00Z</dcterms:modified>
</cp:coreProperties>
</file>